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8" w:type="pct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115"/>
        <w:gridCol w:w="580"/>
        <w:gridCol w:w="275"/>
        <w:gridCol w:w="855"/>
        <w:gridCol w:w="404"/>
        <w:gridCol w:w="621"/>
        <w:gridCol w:w="233"/>
        <w:gridCol w:w="623"/>
        <w:gridCol w:w="232"/>
        <w:gridCol w:w="1024"/>
        <w:gridCol w:w="855"/>
        <w:gridCol w:w="50"/>
        <w:gridCol w:w="1143"/>
        <w:gridCol w:w="36"/>
        <w:gridCol w:w="1446"/>
        <w:gridCol w:w="661"/>
        <w:gridCol w:w="1446"/>
        <w:gridCol w:w="644"/>
        <w:gridCol w:w="2106"/>
      </w:tblGrid>
      <w:tr w:rsidR="003A2860" w:rsidRPr="00FF1AE5" w14:paraId="18AB533A" w14:textId="77777777" w:rsidTr="00973D2A">
        <w:trPr>
          <w:gridAfter w:val="1"/>
          <w:wAfter w:w="2142" w:type="dxa"/>
          <w:trHeight w:val="2310"/>
          <w:jc w:val="center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E9652" w14:textId="77777777" w:rsidR="003A2860" w:rsidRPr="00FF1AE5" w:rsidRDefault="003A2860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Hlk117503122"/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8AB2" w14:textId="77777777" w:rsidR="003A2860" w:rsidRPr="00FF1AE5" w:rsidRDefault="003A2860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AD6BD" w14:textId="77777777" w:rsidR="003A2860" w:rsidRPr="00FF1AE5" w:rsidRDefault="003A2860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CBEBD" w14:textId="77777777" w:rsidR="003A2860" w:rsidRPr="00FF1AE5" w:rsidRDefault="003A2860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E4DB2" w14:textId="77777777" w:rsidR="003A2860" w:rsidRPr="00FF1AE5" w:rsidRDefault="003A2860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79B60" w14:textId="77777777" w:rsidR="003A2860" w:rsidRPr="00FF1AE5" w:rsidRDefault="003A2860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9980" w14:textId="77777777" w:rsidR="003A2860" w:rsidRPr="00FF1AE5" w:rsidRDefault="003A2860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A55B" w14:textId="77777777" w:rsidR="003A2860" w:rsidRPr="00FF1AE5" w:rsidRDefault="003A2860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7698" w14:textId="077D4EE1" w:rsidR="003A2860" w:rsidRPr="00FF1AE5" w:rsidRDefault="003A286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AE5" w:rsidRPr="00FF1AE5" w14:paraId="6992689C" w14:textId="77777777" w:rsidTr="003A2860">
        <w:trPr>
          <w:trHeight w:val="509"/>
          <w:jc w:val="center"/>
        </w:trPr>
        <w:tc>
          <w:tcPr>
            <w:tcW w:w="1499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49FC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bookmarkStart w:id="1" w:name="_Hlk119498972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 накопления твердых коммунальных отходов на территори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О Кильмезское городское поселение Кильмезского района Кировской области</w:t>
            </w:r>
            <w:bookmarkEnd w:id="1"/>
          </w:p>
        </w:tc>
      </w:tr>
      <w:tr w:rsidR="00FF1AE5" w:rsidRPr="00FF1AE5" w14:paraId="7049EC14" w14:textId="77777777" w:rsidTr="003A2860">
        <w:trPr>
          <w:trHeight w:val="509"/>
          <w:jc w:val="center"/>
        </w:trPr>
        <w:tc>
          <w:tcPr>
            <w:tcW w:w="1499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C4284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14:paraId="202E866E" w14:textId="77777777" w:rsidTr="003A2860">
        <w:trPr>
          <w:trHeight w:val="509"/>
          <w:jc w:val="center"/>
        </w:trPr>
        <w:tc>
          <w:tcPr>
            <w:tcW w:w="1499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F2B59F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14:paraId="065993AA" w14:textId="77777777" w:rsidTr="003A2860">
        <w:trPr>
          <w:trHeight w:val="157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7F27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9F0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4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551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17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C817C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собственниках мест (площадок) накопления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(для юр. лиц 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 полное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и номер ЕГРЮЛ, фактический адрес,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ИП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ОГРН, адрес регистрации по месту  жительства,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физ. лиц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серия, номер и дата выдачи  паспорта, адрес регистрации по месту жительства,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актные данные)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8DD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анные об источниках образования ТКО</w:t>
            </w:r>
          </w:p>
        </w:tc>
        <w:tc>
          <w:tcPr>
            <w:tcW w:w="2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A66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FF1AE5" w:rsidRPr="00FF1AE5" w14:paraId="25068783" w14:textId="77777777" w:rsidTr="003A2860">
        <w:trPr>
          <w:trHeight w:val="50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8296D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2EF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B62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6BF7D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E99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664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14:paraId="139DD75A" w14:textId="77777777" w:rsidTr="003A2860">
        <w:trPr>
          <w:trHeight w:val="1020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7EA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091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4A9D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36A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RANGE!D8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рытие (грунт, бетон, асфальт, иное)</w:t>
            </w:r>
            <w:bookmarkEnd w:id="2"/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D220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м</w:t>
            </w:r>
            <w:r w:rsidR="007C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029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контейнеров, с указанием объема</w:t>
            </w:r>
          </w:p>
        </w:tc>
        <w:tc>
          <w:tcPr>
            <w:tcW w:w="217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32791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A62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986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14:paraId="3087AA8E" w14:textId="77777777" w:rsidTr="003A2860">
        <w:trPr>
          <w:trHeight w:val="145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5E0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081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4AD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068F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629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B92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ные, шт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467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24A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, м3</w:t>
            </w:r>
          </w:p>
        </w:tc>
        <w:tc>
          <w:tcPr>
            <w:tcW w:w="217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A0602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710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614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14:paraId="795B9492" w14:textId="77777777" w:rsidTr="003A2860">
        <w:trPr>
          <w:trHeight w:val="129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CC6C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25F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злова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9A0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3894, 51.03810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A67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8F68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50A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5E7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18F4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300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E2F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4CBB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67A06777" w14:textId="77777777" w:rsidTr="003A2860">
        <w:trPr>
          <w:trHeight w:val="129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A1F2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92F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4F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BD3D" w14:textId="77777777" w:rsidR="00FF1AE5" w:rsidRPr="00FF1AE5" w:rsidRDefault="004F58E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381;51,0511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86ED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3405" w14:textId="77777777" w:rsidR="00FF1AE5" w:rsidRPr="00FF1AE5" w:rsidRDefault="00F13BF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6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6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A2D3" w14:textId="77777777" w:rsidR="00FF1AE5" w:rsidRPr="00FF1AE5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27A1" w14:textId="77777777" w:rsidR="00FF1AE5" w:rsidRPr="00FF1AE5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476B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BE7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D3E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D627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79F313F5" w14:textId="77777777" w:rsidTr="003A2860">
        <w:trPr>
          <w:trHeight w:val="13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1D25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D0E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8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448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8422, 51.04684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A64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5387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06D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FA5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90BB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277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7EF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5379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2.11.2019 №196</w:t>
            </w:r>
          </w:p>
        </w:tc>
      </w:tr>
      <w:tr w:rsidR="00FF1AE5" w:rsidRPr="00FF1AE5" w14:paraId="5B1F8D51" w14:textId="77777777" w:rsidTr="003A2860">
        <w:trPr>
          <w:trHeight w:val="13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9762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94B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4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418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842, 51.056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180E" w14:textId="77777777" w:rsidR="00FF1AE5" w:rsidRPr="00FF1AE5" w:rsidRDefault="00876E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A648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DFC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14B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4DA9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0C7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C9F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AA9A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7B7D03EE" w14:textId="77777777" w:rsidTr="003A2860">
        <w:trPr>
          <w:trHeight w:val="13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3F2E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B0FC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бережная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954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51477, 51.06439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B310" w14:textId="77777777"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151F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3BD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E74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FED6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172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407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7874" w14:textId="77777777"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1D5E2F33" w14:textId="77777777" w:rsidTr="003A2860">
        <w:trPr>
          <w:trHeight w:val="13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C32A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E5E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вободы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430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911, 51.06572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81D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F425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08C1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C1BD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192C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789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F6E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9851" w14:textId="77777777"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1AE42E38" w14:textId="77777777" w:rsidTr="003A2860">
        <w:trPr>
          <w:trHeight w:val="13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6DDA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121F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058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852 51,0683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0254" w14:textId="77777777" w:rsidR="00FF1AE5" w:rsidRPr="00FF1AE5" w:rsidRDefault="00CE157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0989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AF6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D13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EE91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120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AEC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7F86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3626D04C" w14:textId="77777777" w:rsidTr="003A2860">
        <w:trPr>
          <w:trHeight w:val="15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DB9B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AB2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4CA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9717, 51.07247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F61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80E9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501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A6AC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FB49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0173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822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EE4D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2996A61A" w14:textId="77777777" w:rsidTr="003A2860">
        <w:trPr>
          <w:trHeight w:val="13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C2AA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91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мсомольская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32E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944, 51.0744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F9A6" w14:textId="77777777" w:rsidR="00FF1AE5" w:rsidRPr="00FF1AE5" w:rsidRDefault="00CE157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2972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F9F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7262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FFA8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92A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89C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5DC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631F140D" w14:textId="77777777" w:rsidTr="003A2860">
        <w:trPr>
          <w:trHeight w:val="13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EA5F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F776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лнечная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1F2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065, 51.08334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878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7C58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1330" w14:textId="77777777" w:rsidR="00FF1AE5" w:rsidRPr="00FF1AE5" w:rsidRDefault="00C639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DC66" w14:textId="77777777" w:rsidR="00FF1AE5" w:rsidRPr="00FF1AE5" w:rsidRDefault="00C639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053A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698B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F3C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03EA" w14:textId="77777777"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14:paraId="7083DAEC" w14:textId="77777777" w:rsidTr="003A2860">
        <w:trPr>
          <w:trHeight w:val="13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343A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786D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C1E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063, 51.08562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2EEE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37E8" w14:textId="77777777"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71C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EFD4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809E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F6C0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1D49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44F8" w14:textId="77777777"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FF1AE5" w:rsidRPr="00FF1AE5" w14:paraId="516E6539" w14:textId="77777777" w:rsidTr="003A2860">
        <w:trPr>
          <w:trHeight w:val="124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811B" w14:textId="77777777"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958A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ая14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B9D5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645 51,06106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ED07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1EC8" w14:textId="77777777"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8E16" w14:textId="77777777"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BB02" w14:textId="77777777"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0D7A" w14:textId="77777777"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BB51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DC88" w14:textId="77777777"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1988" w14:textId="77777777"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7C0057" w:rsidRPr="00FF1AE5" w14:paraId="27B39E75" w14:textId="77777777" w:rsidTr="003A2860">
        <w:trPr>
          <w:trHeight w:val="98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2E6D" w14:textId="77777777" w:rsidR="007C0057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C298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ул.Халезова</w:t>
            </w:r>
            <w:proofErr w:type="spellEnd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21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277F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6,945339</w:t>
            </w:r>
            <w:r w:rsid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1,02962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0ABA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6860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E671" w14:textId="77777777" w:rsidR="007C0057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6666" w14:textId="77777777" w:rsidR="007C0057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3FE1" w14:textId="77777777"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7900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BBD0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C0A1" w14:textId="77777777" w:rsidR="007C0057" w:rsidRPr="00FF1AE5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7C0057" w:rsidRPr="00FF1AE5" w14:paraId="3771AEC1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D2C14C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4E3F2D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21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DA6E85" w14:textId="77777777"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44700;</w:t>
            </w:r>
            <w:r w:rsidR="007C0057"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1,03371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CEE7F6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A5CE1D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11137" w14:textId="77777777"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5E4D5C" w14:textId="77777777" w:rsidR="007C005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CAAF39" w14:textId="77777777"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B0C74C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DA5AD1" w14:textId="77777777"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DAE436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0057" w:rsidRPr="00FF1AE5" w14:paraId="3CC299B6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49F25D" w14:textId="77777777" w:rsidR="007C0057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E3A1DD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C59173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69AD7D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315D89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E5BC4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731F95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F6581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35DF8E" w14:textId="77777777"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CE0E53" w14:textId="77777777"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8416C" w14:textId="77777777" w:rsidR="007C0057" w:rsidRPr="00FF1AE5" w:rsidRDefault="006B1DDD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7C0057" w:rsidRPr="00FF1AE5" w14:paraId="02BA63BD" w14:textId="77777777" w:rsidTr="003A2860">
        <w:trPr>
          <w:trHeight w:val="11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ADEB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B8D4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A084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B966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68E8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4082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85DC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F91A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2C6C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D3C5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10AD" w14:textId="77777777"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8F2" w:rsidRPr="00FF1AE5" w14:paraId="57A0EF76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078D" w14:textId="77777777"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876A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ктябрьская</w:t>
            </w:r>
            <w:proofErr w:type="spell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1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BA28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6086; 51,05975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89C5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F9FE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84A7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CC6A" w14:textId="77777777"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DEDD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B4C0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1C3E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3EFC" w14:textId="77777777"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ED68F2" w:rsidRPr="00FF1AE5" w14:paraId="14595CF9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5842" w14:textId="77777777"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C65F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ирова</w:t>
            </w:r>
            <w:proofErr w:type="spell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21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2804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545 ;51,06246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04E1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2D5E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2BEB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95C3" w14:textId="77777777"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26F1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C1DD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4513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EB9B" w14:textId="77777777"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ED68F2" w:rsidRPr="00FF1AE5" w14:paraId="31EFFDC2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70C2" w14:textId="77777777"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9414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</w:t>
            </w:r>
            <w:proofErr w:type="spell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0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6F52" w14:textId="77777777" w:rsid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852 ;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59637</w:t>
            </w:r>
          </w:p>
          <w:p w14:paraId="18769581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28BE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C150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EE0F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80AE" w14:textId="77777777"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54C6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074C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C082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0328" w14:textId="77777777"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ED68F2" w:rsidRPr="00ED68F2" w14:paraId="49BFCD3A" w14:textId="77777777" w:rsidTr="003A2860">
        <w:trPr>
          <w:trHeight w:val="21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C86D" w14:textId="77777777"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EC57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7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B146" w14:textId="77777777" w:rsidR="00D02A23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537, 51.053339</w:t>
            </w:r>
          </w:p>
          <w:p w14:paraId="6DD3CB4E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595B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F929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7289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C709" w14:textId="77777777"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993B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5B1B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D939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454F" w14:textId="77777777"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ED68F2" w:rsidRPr="00ED68F2" w14:paraId="701EDAC6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08A1" w14:textId="77777777" w:rsidR="00ED68F2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EB2C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ого</w:t>
            </w:r>
            <w:proofErr w:type="spellEnd"/>
            <w:r w:rsid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8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B2EE" w14:textId="77777777" w:rsid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624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64547</w:t>
            </w:r>
          </w:p>
          <w:p w14:paraId="6D0313EC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3F2B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26F8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C379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C875" w14:textId="77777777"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FFA1" w14:textId="77777777"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9623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7D9B" w14:textId="77777777"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6254" w14:textId="77777777"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D02A23" w:rsidRPr="00ED68F2" w14:paraId="51D4761B" w14:textId="77777777" w:rsidTr="003A2860">
        <w:trPr>
          <w:trHeight w:val="64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C8DA" w14:textId="77777777" w:rsidR="00D02A23" w:rsidRPr="00FF1AE5" w:rsidRDefault="00D02A2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34D4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Горь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767D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917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538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9292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B9DE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306B" w14:textId="77777777"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709A" w14:textId="77777777" w:rsidR="00D02A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CE56" w14:textId="77777777"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A5F7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9BDB6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C5CF" w14:textId="77777777" w:rsidR="00D02A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D02A23" w:rsidRPr="00ED68F2" w14:paraId="74B5D7CF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D6D4" w14:textId="77777777" w:rsidR="00D02A23" w:rsidRPr="00FF1AE5" w:rsidRDefault="00D02A2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67DF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5в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9C38" w14:textId="77777777" w:rsidR="00D02A23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4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7909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F1BF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31AF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E5CE" w14:textId="77777777"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0ADD" w14:textId="77777777" w:rsidR="00D02A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CA3A" w14:textId="77777777"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FC58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9DC0" w14:textId="77777777"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AA29" w14:textId="77777777" w:rsidR="00D02A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782BE510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1622" w14:textId="77777777" w:rsidR="00C86419" w:rsidRPr="00FF1AE5" w:rsidRDefault="00C8641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12F5" w14:textId="77777777" w:rsidR="00C86419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Инже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ная,15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1D8A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2674 51,0867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1D7B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FC88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C931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4A32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417E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7D19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31E0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39B6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385D003B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90DF" w14:textId="77777777" w:rsidR="00C86419" w:rsidRPr="00FF1AE5" w:rsidRDefault="00C8641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90CE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иковая,15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07DA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900, 51.0823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707F1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88E9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1CE6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7D9E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FCF9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CFD9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872E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D743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56393D71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9792" w14:textId="77777777"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A877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7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8A56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7609, 51.05.909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EC6B" w14:textId="77777777" w:rsidR="00C86419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A347" w14:textId="77777777" w:rsidR="00C86419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D5E7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C32E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8164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D6AE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CD11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E8AF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1E624A0A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F6E8" w14:textId="77777777"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20D5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,5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83A3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7052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F282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4D74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2804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093B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E5DD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296C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01C8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1E8F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14728F1F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1F4D" w14:textId="77777777"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9342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а</w:t>
            </w:r>
            <w:proofErr w:type="spellEnd"/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27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0CFD" w14:textId="77777777" w:rsidR="00C86419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70 51,06461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20B9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38BE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9B33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ECFC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6A52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9F7B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2DC4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8A41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C86419" w:rsidRPr="00ED68F2" w14:paraId="607888AE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51E3" w14:textId="77777777"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18BA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,17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784D" w14:textId="77777777" w:rsidR="00C86419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028 51,0643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0EEC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2B42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4D4F" w14:textId="77777777" w:rsidR="00C86419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8A5F" w14:textId="77777777"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1A9A" w14:textId="77777777"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79B7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06F2" w14:textId="77777777"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44DD" w14:textId="77777777"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E3B80" w:rsidRPr="00ED68F2" w14:paraId="4A80F936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7679" w14:textId="77777777" w:rsidR="004E3B80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C2B7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перативная,</w:t>
            </w:r>
            <w:r w:rsidR="004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E09D" w14:textId="77777777" w:rsidR="004E3B80" w:rsidRPr="00ED68F2" w:rsidRDefault="004C643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940 51,06278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C3E0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1DE0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E85F" w14:textId="77777777"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8816" w14:textId="77777777"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8C55" w14:textId="77777777"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78A3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E44C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24B4" w14:textId="77777777"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E3B80" w:rsidRPr="00ED68F2" w14:paraId="324BC8F1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7511" w14:textId="77777777" w:rsidR="004E3B80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EEF6" w14:textId="77777777" w:rsidR="004E3B80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бережная,8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086A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504 51,07068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BB6E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1440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91F3" w14:textId="125BB6BA" w:rsidR="004E3B80" w:rsidRPr="00ED68F2" w:rsidRDefault="003B48C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E1AF" w14:textId="77777777"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B835" w14:textId="77777777"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CDF4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D77E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0D" w14:textId="77777777"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E3B80" w:rsidRPr="00ED68F2" w14:paraId="29304A68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A490" w14:textId="77777777" w:rsidR="004E3B80" w:rsidRPr="00FF1AE5" w:rsidRDefault="004E3B80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E813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EE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виков,21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10D9" w14:textId="77777777" w:rsidR="004E3B80" w:rsidRPr="00ED68F2" w:rsidRDefault="00EE75A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960 51,07657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168C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B7CC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FD20" w14:textId="77777777"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A3BF" w14:textId="77777777"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9840" w14:textId="77777777"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9C22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7667" w14:textId="77777777"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3425" w14:textId="77777777"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8F0947" w:rsidRPr="00ED68F2" w14:paraId="17389304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3EE4" w14:textId="77777777"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72C3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Раменская,1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9D0C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906, 51.027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B904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9842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C3CD" w14:textId="251D7394" w:rsidR="008F0947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B3F299" w14:textId="4B5CCC13" w:rsidR="0056064C" w:rsidRPr="00ED68F2" w:rsidRDefault="0056064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8A29" w14:textId="77777777"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11AD" w14:textId="77777777"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D7F7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E875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C685" w14:textId="77777777"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8F0947" w:rsidRPr="00ED68F2" w14:paraId="63E6BBB9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CADB" w14:textId="77777777"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1B90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ская,21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1B4A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036 51,0318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8D4B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64EA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49B7" w14:textId="75E7C204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A9C1" w14:textId="77777777"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1466" w14:textId="77777777"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6B3D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E970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4533" w14:textId="77777777"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8F0947" w:rsidRPr="00ED68F2" w14:paraId="72EE0155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8E56" w14:textId="77777777"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42D2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ая,21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5A5E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8717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4702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06C6" w14:textId="570AF7B5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94E5" w14:textId="77777777"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1386" w14:textId="77777777"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EB8BF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52A6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8D4A" w14:textId="77777777"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8F0947" w:rsidRPr="00ED68F2" w14:paraId="1BB3ECF4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1596" w14:textId="77777777" w:rsidR="008F0947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F122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яя,21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96CB" w14:textId="77777777" w:rsidR="008F0947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357 51,03577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C3E3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A2A6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8336" w14:textId="5ACDB61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7E58" w14:textId="77777777"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B3A2" w14:textId="77777777"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3A7F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0284" w14:textId="77777777"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3667" w14:textId="77777777"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AB0123" w:rsidRPr="00ED68F2" w14:paraId="2A4430D2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16D1" w14:textId="77777777"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4962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адовая,6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1F4D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957 51,03799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99A0" w14:textId="77777777" w:rsidR="00AB0123" w:rsidRPr="00ED68F2" w:rsidRDefault="0019401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6200" w14:textId="77777777" w:rsidR="00AB0123" w:rsidRPr="00ED68F2" w:rsidRDefault="0019401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496E" w14:textId="77777777" w:rsidR="00AB0123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D9FA" w14:textId="77777777"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1D91" w14:textId="77777777" w:rsidR="00AB0123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2409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3760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2A01" w14:textId="77777777"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AB0123" w:rsidRPr="00ED68F2" w14:paraId="48035E54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B492" w14:textId="77777777"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3" w:name="_Hlk138835490"/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F511" w14:textId="2FF1B313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C0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ая,2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7794" w14:textId="6DAB11E1" w:rsidR="00AB0123" w:rsidRPr="00ED68F2" w:rsidRDefault="00C012D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887</w:t>
            </w: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198B" w14:textId="46869635" w:rsidR="00AB0123" w:rsidRPr="00ED68F2" w:rsidRDefault="00BC739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CCDA" w14:textId="76CFBE2C" w:rsidR="00AB0123" w:rsidRPr="00ED68F2" w:rsidRDefault="00BC739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A6F5" w14:textId="12823B81" w:rsidR="00AB0123" w:rsidRPr="00ED68F2" w:rsidRDefault="00BC739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BDB9" w14:textId="77777777"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4F4E" w14:textId="77777777" w:rsidR="00AB0123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28CB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DC32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4BF2" w14:textId="6AA6AB43"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="00C0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C0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bookmarkEnd w:id="3"/>
      <w:tr w:rsidR="00AB0123" w:rsidRPr="00ED68F2" w14:paraId="0EF45899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8712" w14:textId="77777777"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8D1C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54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67A1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012, 51.06484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5A03" w14:textId="77777777" w:rsidR="00AB0123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0CB6" w14:textId="77777777" w:rsidR="00AB0123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AA57" w14:textId="0C86C6A1" w:rsidR="00AB0123" w:rsidRPr="00ED68F2" w:rsidRDefault="0056064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87C6" w14:textId="77777777"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88B4D" w14:textId="77777777"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4D0AE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7688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18A6" w14:textId="77777777"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AB0123" w:rsidRPr="00ED68F2" w14:paraId="6D8E95A8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9337" w14:textId="77777777"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8737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ирова,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017B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180, 51.0599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47D82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DC6A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8F79" w14:textId="31E66BD9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DAF0" w14:textId="77777777"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1C0D" w14:textId="77777777" w:rsidR="00AB0123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0A06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3FDA" w14:textId="77777777"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6675" w14:textId="77777777"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03FD60FA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3150" w14:textId="77777777" w:rsidR="0001782C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9777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,9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7C0F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4719, 51.0658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1E65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E573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6809" w14:textId="6BFD3CFD" w:rsidR="0001782C" w:rsidRPr="00ED68F2" w:rsidRDefault="003B48C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F377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00008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3104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0E78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C4EC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485EFF9C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FA60" w14:textId="77777777"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02C3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елиораторов,22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D8C7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5565, 51.0546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3C09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F4C5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F8B1" w14:textId="6CB9A6EA" w:rsidR="0001782C" w:rsidRPr="00ED68F2" w:rsidRDefault="0068421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70F3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DB2B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BFA3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A0D8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33AB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6C0099D5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F15D" w14:textId="77777777"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79FE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70 лет ВЛКСМ,11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CCD5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506 51,04077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CCC4" w14:textId="77777777" w:rsidR="0001782C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3653" w14:textId="77777777" w:rsidR="0001782C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CDB1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DA57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09AE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3C63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9C8D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86FE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595372D6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7F3B" w14:textId="77777777"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4" w:name="_Hlk138835667"/>
            <w:r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E835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сная,22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F0C6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577 51,08356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CC9F" w14:textId="5F250B1D" w:rsidR="0001782C" w:rsidRPr="00ED68F2" w:rsidRDefault="00BC739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D0CA" w14:textId="52439225" w:rsidR="0001782C" w:rsidRPr="00ED68F2" w:rsidRDefault="00BC739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DE33" w14:textId="29318B1F" w:rsidR="0001782C" w:rsidRPr="00ED68F2" w:rsidRDefault="00BC739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3E71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4EE4" w14:textId="77777777"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5280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D1E4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E60E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bookmarkEnd w:id="4"/>
      <w:tr w:rsidR="0001782C" w:rsidRPr="00ED68F2" w14:paraId="24AA5107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6E14" w14:textId="77777777"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FC82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рецких,2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022F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283 51,0864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A1C3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83C3" w14:textId="77777777"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CC73" w14:textId="77777777" w:rsidR="0001782C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0DF3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09A2" w14:textId="77777777"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43F9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832C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FA83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20F4196C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406D" w14:textId="77777777"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68FD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расноармейская,7</w:t>
            </w:r>
            <w:r w:rsidR="00B2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B87C" w14:textId="77777777" w:rsidR="0001782C" w:rsidRPr="00ED68F2" w:rsidRDefault="00B238B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071 51,06235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2938" w14:textId="77777777" w:rsidR="0001782C" w:rsidRPr="00ED68F2" w:rsidRDefault="00B238B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F75B" w14:textId="77777777" w:rsidR="0001782C" w:rsidRPr="00ED68F2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78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FF68" w14:textId="71F3E72E" w:rsidR="0001782C" w:rsidRPr="00ED68F2" w:rsidRDefault="003B48C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E5BD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73E6" w14:textId="77777777" w:rsidR="0001782C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4281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23C2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9B99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01782C" w:rsidRPr="00ED68F2" w14:paraId="08CB163A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F9BC" w14:textId="77777777"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6F4B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ионерская,41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93D2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2367 51,07644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B7A1" w14:textId="77777777" w:rsidR="0001782C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7B40" w14:textId="77777777" w:rsidR="0001782C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FEF9" w14:textId="77777777" w:rsidR="0001782C" w:rsidRPr="00ED68F2" w:rsidRDefault="005F67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5D31" w14:textId="77777777"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E642" w14:textId="77777777"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5A6E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E961" w14:textId="77777777"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09A7" w14:textId="77777777"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E3172" w:rsidRPr="00ED68F2" w14:paraId="2EBE4369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5847" w14:textId="77777777" w:rsidR="004E317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983F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5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9DDA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9206 51,07323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7C6D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3F55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82A3" w14:textId="34F8D070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6A47" w14:textId="77777777" w:rsidR="004E317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EF14" w14:textId="77777777" w:rsidR="004E3172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781C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733C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</w:tcPr>
          <w:p w14:paraId="2BBA8CF4" w14:textId="77777777" w:rsidR="004E3172" w:rsidRPr="004E3172" w:rsidRDefault="006B1DDD" w:rsidP="003547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E3172" w:rsidRPr="00ED68F2" w14:paraId="436E418A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D3A8" w14:textId="77777777" w:rsidR="004E317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5" w:name="_Hlk138836025"/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BCEE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Юбилейная,3в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DBB1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460 51,06968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D7FC" w14:textId="54833BC2" w:rsidR="004E3172" w:rsidRPr="00ED68F2" w:rsidRDefault="00C12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D1B6" w14:textId="3AA79121" w:rsidR="004E3172" w:rsidRPr="00ED68F2" w:rsidRDefault="00C12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13ED" w14:textId="49776B0A" w:rsidR="004E3172" w:rsidRPr="00ED68F2" w:rsidRDefault="00C12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38A6" w14:textId="77777777" w:rsidR="004E317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1211" w14:textId="77777777" w:rsidR="004E3172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073F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B309" w14:textId="77777777"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</w:tcPr>
          <w:p w14:paraId="1FD82E20" w14:textId="77777777" w:rsidR="004E317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bookmarkEnd w:id="5"/>
      <w:tr w:rsidR="00D43053" w:rsidRPr="00FF1AE5" w14:paraId="7882DE10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22A5" w14:textId="77777777" w:rsidR="00D43053" w:rsidRPr="00D43053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1A23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96D7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873 51,06456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A60C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026F" w14:textId="77777777" w:rsidR="00D43053" w:rsidRPr="00FF1AE5" w:rsidRDefault="006A366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41B3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6703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C903" w14:textId="77777777" w:rsidR="00D43053" w:rsidRPr="00FF1AE5" w:rsidRDefault="006A366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59A6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ров-СИТИ", ИНН: 4345387772, ОГРН: 1144345013394, ул. Северо-Садовая, 16а, оф.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FBF5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ров-СИТИ"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90F138" w14:textId="0F4BC12A" w:rsidR="00D43053" w:rsidRPr="00FF1AE5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D43053" w:rsidRPr="00FF1AE5" w14:paraId="58DA444B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FB28" w14:textId="77777777" w:rsidR="00D43053" w:rsidRPr="00D43053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0460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9E5B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65;51,06448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EDD6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1058" w14:textId="77777777" w:rsidR="00D43053" w:rsidRPr="00D43053" w:rsidRDefault="006A366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E57E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17B3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EA7E" w14:textId="77777777" w:rsidR="00D43053" w:rsidRPr="00D43053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6D405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д/с Солнышко </w:t>
            </w: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ИНН 4310003489, ОГРН 1024300955403, </w:t>
            </w: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Труда, 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7B0A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е коммунальные отходы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DD0374" w14:textId="30B258DE" w:rsidR="00D43053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D43053" w:rsidRPr="00FF1AE5" w14:paraId="59233C8A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D234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F061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7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8AC3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56.940881;51,06403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0264B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E1B7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F47C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0C11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CBE8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540D" w14:textId="77777777" w:rsidR="00D43053" w:rsidRPr="00D43053" w:rsidRDefault="0048479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БОУДО МУК </w:t>
              </w:r>
              <w:proofErr w:type="spellStart"/>
              <w:proofErr w:type="gramStart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гт.Кильмезь</w:t>
              </w:r>
              <w:proofErr w:type="spellEnd"/>
              <w:proofErr w:type="gramEnd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, МБУ ИНН 4310003672, ОГРН 1034309500829  </w:t>
              </w:r>
              <w:proofErr w:type="spellStart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гт</w:t>
              </w:r>
              <w:proofErr w:type="spellEnd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кильмезь</w:t>
              </w:r>
              <w:proofErr w:type="spellEnd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ул</w:t>
              </w:r>
              <w:proofErr w:type="spellEnd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Школьная 7а</w:t>
              </w:r>
            </w:hyperlink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6F95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ДО МУК </w:t>
            </w:r>
            <w:proofErr w:type="spellStart"/>
            <w:proofErr w:type="gramStart"/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пгт.Кильмезь</w:t>
            </w:r>
            <w:proofErr w:type="spellEnd"/>
            <w:proofErr w:type="gramEnd"/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E48086" w14:textId="6195D39E" w:rsidR="00D43053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D43053" w:rsidRPr="00FF1AE5" w14:paraId="7234033D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6C40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AAB1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81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212A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12 51,05817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326E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8EA3" w14:textId="77777777" w:rsidR="00D43053" w:rsidRPr="00D43053" w:rsidRDefault="006A366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D389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242F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EAC2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B31F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О "Магнит" ИНН 2309085638,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ГРН 1032304945947, г. Краснодар, ул. </w:t>
            </w: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евского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9144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О "Магнит"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7C8EE" w14:textId="0C41A6AA" w:rsidR="00D43053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D43053" w:rsidRPr="00FF1AE5" w14:paraId="60CFA5A8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1E84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8267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еленая, дом 13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51BA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225 51,0612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4221" w14:textId="77777777" w:rsidR="00D43053" w:rsidRPr="00D43053" w:rsidRDefault="00D86BF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EBF8" w14:textId="77777777" w:rsidR="00D43053" w:rsidRPr="00D43053" w:rsidRDefault="00D86BF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45DD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EEAD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2FF3" w14:textId="77777777" w:rsidR="00D43053" w:rsidRPr="00D43053" w:rsidRDefault="00D86BF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5399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ОЕ ПОДРАЗДЕЛЕНИЕ ООО"АГРОАСПЕКТ", магазин "Пятерочка" ИНН: 7825706086 ОГРН: 1037843023734, г Москва, Алтуфьевское ш, 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D1A6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"Пятерочка"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0A892" w14:textId="11F552E8" w:rsidR="00D43053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D43053" w:rsidRPr="00FF1AE5" w14:paraId="299E72B0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F5DA" w14:textId="77777777" w:rsidR="00D4305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5B2E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нефтепродукт</w:t>
            </w:r>
            <w:proofErr w:type="spellEnd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A2EB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2849;51,08745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D57C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ADCB" w14:textId="77777777" w:rsidR="00D43053" w:rsidRPr="00D43053" w:rsidRDefault="00D86BF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C23FA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28DB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16EC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52DF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нефтепродукт</w:t>
            </w:r>
            <w:proofErr w:type="spellEnd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ИНН 43100032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107A8" w14:textId="77777777"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нефтепродукт</w:t>
            </w:r>
            <w:proofErr w:type="spellEnd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4F9F49" w14:textId="6C0003BC" w:rsidR="00D43053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D4665A" w:rsidRPr="00D43053" w14:paraId="3EA9F4A9" w14:textId="77777777" w:rsidTr="003A2860">
        <w:trPr>
          <w:trHeight w:val="39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8222" w14:textId="77777777" w:rsidR="00D4665A" w:rsidRPr="00FF1AE5" w:rsidRDefault="00D4665A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3507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27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5636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237, 51.0649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3B72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587D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5F3F" w14:textId="54383293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B154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BB42" w14:textId="77777777" w:rsidR="00D4665A" w:rsidRPr="00D43053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A15A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D363" w14:textId="77777777"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ление,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E740B4" w14:textId="1BDFD069" w:rsidR="00D4665A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1D1B5C" w:rsidRPr="00D43053" w14:paraId="211D1120" w14:textId="77777777" w:rsidTr="003A2860">
        <w:trPr>
          <w:trHeight w:val="21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C4E0" w14:textId="77777777" w:rsidR="001D1B5C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71CE" w14:textId="77777777"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2</w:t>
            </w:r>
          </w:p>
          <w:p w14:paraId="4A86E106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8051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422; 51,04684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74CC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99FD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5DB1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46E3" w14:textId="77777777" w:rsidR="001D1B5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4868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A4BC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89F3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КОГ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лесц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ильмезское лес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91E52" w14:textId="7FFA7D5D" w:rsidR="001D1B5C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1D1B5C" w:rsidRPr="00D43053" w14:paraId="321B6DB5" w14:textId="77777777" w:rsidTr="003A2860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AA3A" w14:textId="77777777" w:rsidR="001D1B5C" w:rsidRPr="00FF1AE5" w:rsidRDefault="001D1B5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D565A" w14:textId="77777777"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6</w:t>
            </w:r>
          </w:p>
          <w:p w14:paraId="70C68818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FF2EA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758; 51,05985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A796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289D" w14:textId="77777777" w:rsidR="001D1B5C" w:rsidRPr="00D43053" w:rsidRDefault="003F06C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0A70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711B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13EA" w14:textId="77777777" w:rsidR="001D1B5C" w:rsidRPr="00D43053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E28E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"РЦКД" </w:t>
            </w:r>
            <w:proofErr w:type="spellStart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ИНН 4310033444, ОГРН 1054309512366, </w:t>
            </w:r>
            <w:proofErr w:type="spellStart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Советская, 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46D0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"РЦКД" </w:t>
            </w:r>
            <w:proofErr w:type="spellStart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CD82B0" w14:textId="21ACA52D" w:rsidR="001D1B5C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1D1B5C" w:rsidRPr="00D43053" w14:paraId="4BEF8460" w14:textId="77777777" w:rsidTr="003A2860">
        <w:trPr>
          <w:trHeight w:val="148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9570" w14:textId="77777777" w:rsidR="001D1B5C" w:rsidRPr="00FF1AE5" w:rsidRDefault="001D1B5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DDFA" w14:textId="77777777"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36а</w:t>
            </w:r>
          </w:p>
          <w:p w14:paraId="7909960F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C045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120; 51,06377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1CF7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F9FC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129C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D140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5147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E025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атз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нат Рашидович, ИНН:43170006338, 612920 Кир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алмы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ACA1" w14:textId="77777777"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0B7760" w14:textId="562D2124" w:rsidR="001D1B5C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</w:tbl>
    <w:p w14:paraId="3EB6434C" w14:textId="77777777" w:rsidR="004E3B80" w:rsidRPr="00FF1AE5" w:rsidRDefault="004E3B80" w:rsidP="00D14F9C">
      <w:pPr>
        <w:jc w:val="center"/>
        <w:rPr>
          <w:szCs w:val="24"/>
        </w:rPr>
      </w:pPr>
    </w:p>
    <w:tbl>
      <w:tblPr>
        <w:tblW w:w="4984" w:type="pct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9"/>
        <w:gridCol w:w="1618"/>
        <w:gridCol w:w="101"/>
        <w:gridCol w:w="1366"/>
        <w:gridCol w:w="94"/>
        <w:gridCol w:w="691"/>
        <w:gridCol w:w="52"/>
        <w:gridCol w:w="811"/>
        <w:gridCol w:w="11"/>
        <w:gridCol w:w="937"/>
        <w:gridCol w:w="45"/>
        <w:gridCol w:w="821"/>
        <w:gridCol w:w="1204"/>
        <w:gridCol w:w="20"/>
        <w:gridCol w:w="1952"/>
        <w:gridCol w:w="53"/>
        <w:gridCol w:w="1238"/>
        <w:gridCol w:w="61"/>
        <w:gridCol w:w="121"/>
        <w:gridCol w:w="2424"/>
        <w:gridCol w:w="37"/>
        <w:gridCol w:w="154"/>
      </w:tblGrid>
      <w:tr w:rsidR="00D4665A" w:rsidRPr="00D43053" w14:paraId="3BB396BC" w14:textId="77777777" w:rsidTr="00354748">
        <w:trPr>
          <w:gridAfter w:val="1"/>
          <w:wAfter w:w="69" w:type="dxa"/>
          <w:trHeight w:val="1016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08E14" w14:textId="77777777" w:rsidR="00D4665A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7C71" w14:textId="77777777" w:rsidR="00D4665A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6</w:t>
            </w:r>
          </w:p>
          <w:p w14:paraId="528DD989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387C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399; 51,061633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AD1C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F0A0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01B8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B049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9C17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E158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атз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нат Рашидович, ИНН:43170006338, 612920 Кир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алмы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8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AF49" w14:textId="77777777"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CE2D7A" w14:textId="41E71FFD" w:rsidR="00D4665A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D37847" w:rsidRPr="00D43053" w14:paraId="3651FECE" w14:textId="77777777" w:rsidTr="00354748">
        <w:trPr>
          <w:gridAfter w:val="1"/>
          <w:wAfter w:w="69" w:type="dxa"/>
          <w:trHeight w:val="1088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760C" w14:textId="77777777" w:rsidR="00D37847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9CB3" w14:textId="77777777" w:rsidR="00D37847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79</w:t>
            </w:r>
          </w:p>
          <w:p w14:paraId="53AB600F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01FA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288 51,058543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CE8F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E572" w14:textId="77777777" w:rsidR="00D37847" w:rsidRPr="00D43053" w:rsidRDefault="00E604FA" w:rsidP="00E6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014F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04B2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0811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4121" w14:textId="77777777"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района ИНН: 4310001241 ОГРН: 1024300958054 </w:t>
            </w:r>
            <w:proofErr w:type="spellStart"/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Советская, д.7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575E" w14:textId="77777777" w:rsidR="00D37847" w:rsidRPr="00D43053" w:rsidRDefault="00D37847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района, 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УФК № 10</w:t>
            </w:r>
            <w:r w:rsid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ДО ДДТ </w:t>
            </w:r>
            <w:proofErr w:type="spellStart"/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899CD2" w14:textId="06F244E9" w:rsidR="00D37847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7942CE" w:rsidRPr="00D43053" w14:paraId="6AA8A725" w14:textId="77777777" w:rsidTr="00354748">
        <w:trPr>
          <w:gridAfter w:val="1"/>
          <w:wAfter w:w="69" w:type="dxa"/>
          <w:trHeight w:val="1862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E880" w14:textId="77777777" w:rsidR="007942CE" w:rsidRPr="00FF1AE5" w:rsidRDefault="007942C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2ACD" w14:textId="77777777" w:rsidR="007942CE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9</w:t>
            </w:r>
          </w:p>
          <w:p w14:paraId="1332CC13" w14:textId="77777777"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B7F7" w14:textId="77777777" w:rsidR="007942CE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476 51,070247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4804" w14:textId="77777777"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674A" w14:textId="77777777"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77AC" w14:textId="77777777"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C9A3" w14:textId="77777777"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6F58" w14:textId="77777777"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69FE" w14:textId="77777777"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с Родничо</w:t>
            </w:r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gram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 4310003506</w:t>
            </w:r>
            <w:proofErr w:type="gram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 1024300955360 </w:t>
            </w:r>
            <w:proofErr w:type="spell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а, 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2C1B" w14:textId="77777777"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дые коммунальные отходы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F20B50" w14:textId="77777777" w:rsidR="007942CE" w:rsidRPr="00D43053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BF3D1E" w:rsidRPr="00D43053" w14:paraId="038E0744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214A" w14:textId="77777777" w:rsidR="00BF3D1E" w:rsidRPr="00FF1AE5" w:rsidRDefault="00BF3D1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EE7A" w14:textId="77777777" w:rsidR="00BF3D1E" w:rsidRDefault="00CA3A8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Сад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б</w:t>
            </w:r>
          </w:p>
          <w:p w14:paraId="69F76295" w14:textId="77777777"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EB09" w14:textId="77777777"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52 51,049925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8A3E" w14:textId="77777777" w:rsidR="00BF3D1E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3B6C" w14:textId="77777777" w:rsidR="00BF3D1E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8257" w14:textId="77777777"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10DB" w14:textId="77777777"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A85D1" w14:textId="77777777"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57BF" w14:textId="77777777"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A3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ок</w:t>
            </w:r>
            <w:proofErr w:type="spell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gram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 4310003506</w:t>
            </w:r>
            <w:proofErr w:type="gram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 1024300955360 </w:t>
            </w:r>
            <w:proofErr w:type="spell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а, 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3CC3" w14:textId="77777777"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дые коммунальные отходы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FAE0C8" w14:textId="16B39E2A" w:rsidR="00BF3D1E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B2408F" w:rsidRPr="00D43053" w14:paraId="54FF59F5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6E6D" w14:textId="77777777" w:rsidR="00B2408F" w:rsidRPr="00FF1AE5" w:rsidRDefault="00B2408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E4AAD" w14:textId="77777777" w:rsidR="00B2408F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2а</w:t>
            </w:r>
          </w:p>
          <w:p w14:paraId="2313AB16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3579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094 51,062352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2B8F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0D87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C231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BCF3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8686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B120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"Айболит" (аптека), ИНН 4310002750, ОГРН 1024300955183, </w:t>
            </w:r>
            <w:proofErr w:type="spellStart"/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Зеленая 12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E86C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йболит" (аптека)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82623B" w14:textId="14F74062" w:rsidR="00B2408F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B2408F" w:rsidRPr="00D43053" w14:paraId="351A39CF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F4D4" w14:textId="77777777" w:rsidR="00B2408F" w:rsidRPr="00FF1AE5" w:rsidRDefault="00B2408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4748" w14:textId="77777777" w:rsidR="00B2408F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чная,15</w:t>
            </w:r>
          </w:p>
          <w:p w14:paraId="395E359A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215F" w14:textId="77777777"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722 51,05647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34D7" w14:textId="77777777"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1BB5" w14:textId="77777777" w:rsidR="00B2408F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D57C" w14:textId="77777777" w:rsidR="00B2408F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AAA6" w14:textId="77777777"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6968" w14:textId="77777777" w:rsidR="00B2408F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C972" w14:textId="77777777"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БУЗ Кильмезская ЦРБ, ИНН 4310001178, ОГРН 1024300955942, </w:t>
            </w:r>
            <w:proofErr w:type="spellStart"/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Больничная, дом 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EE42" w14:textId="77777777"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БУЗ Кильмезская ЦРБ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053DA3" w14:textId="4743AED9" w:rsidR="00B2408F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924A4F" w:rsidRPr="00D43053" w14:paraId="501EFFDC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7864" w14:textId="77777777" w:rsidR="00924A4F" w:rsidRPr="00FF1AE5" w:rsidRDefault="00924A4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6508" w14:textId="77777777" w:rsidR="00924A4F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7б</w:t>
            </w:r>
          </w:p>
          <w:p w14:paraId="36F38912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54FA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361 51,06301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C1B3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E9CA" w14:textId="77777777" w:rsidR="00924A4F" w:rsidRPr="00D43053" w:rsidRDefault="00A6789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A43A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2799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1350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D221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ИНН: 4310004203, ОГРН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309514479,адре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Кир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7б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35AC" w14:textId="77777777"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9E0B9" w14:textId="7509D253" w:rsidR="00924A4F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E24F21" w:rsidRPr="00D43053" w14:paraId="2DED7C36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6EEA" w14:textId="77777777"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F899" w14:textId="77777777"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</w:t>
            </w:r>
          </w:p>
          <w:p w14:paraId="2B86ED82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6B97" w14:textId="77777777" w:rsidR="00E24F21" w:rsidRPr="00D43053" w:rsidRDefault="0028226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940 51,05689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781D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DEE8" w14:textId="77777777" w:rsidR="00E24F21" w:rsidRPr="00D43053" w:rsidRDefault="0094761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331D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A84B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0709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AA2E" w14:textId="77777777" w:rsidR="00E24F21" w:rsidRPr="00D43053" w:rsidRDefault="0028226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с УИО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:</w:t>
            </w:r>
            <w:proofErr w:type="gramStart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003658,ОГРН</w:t>
            </w:r>
            <w:proofErr w:type="gramEnd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1054309501058, адрес: Кировская область, </w:t>
            </w:r>
            <w:proofErr w:type="spellStart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</w:t>
            </w:r>
            <w:proofErr w:type="spellEnd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6C40" w14:textId="77777777" w:rsidR="00E24F21" w:rsidRPr="00D43053" w:rsidRDefault="007808A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с УИО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C475F2" w14:textId="0BB55273" w:rsidR="00E24F21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E24F21" w:rsidRPr="00D43053" w14:paraId="4B977354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FF68" w14:textId="77777777"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FFCF" w14:textId="77777777"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29</w:t>
            </w:r>
          </w:p>
          <w:p w14:paraId="547EAFE5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BC3C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371 51,066029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0DAE" w14:textId="77777777" w:rsidR="00E24F21" w:rsidRPr="00D43053" w:rsidRDefault="004D686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BBC7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ACF8" w14:textId="77777777" w:rsidR="00E24F21" w:rsidRPr="00D43053" w:rsidRDefault="0094761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5A3F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E68C" w14:textId="77777777" w:rsidR="00E24F21" w:rsidRPr="00D43053" w:rsidRDefault="0094761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6385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</w:t>
            </w:r>
            <w:proofErr w:type="spellStart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ИНН 4310003440, ОГРН 1024300957867 </w:t>
            </w:r>
            <w:proofErr w:type="spellStart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</w:t>
            </w:r>
            <w:proofErr w:type="spellEnd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хозная 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DD47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</w:t>
            </w:r>
            <w:proofErr w:type="spellStart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3FBF36" w14:textId="22692F05" w:rsidR="00E24F21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E24F21" w:rsidRPr="00D43053" w14:paraId="13367833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028F9" w14:textId="77777777"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8890" w14:textId="77777777"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ктябрьская,1а</w:t>
            </w:r>
          </w:p>
          <w:p w14:paraId="5FA3C750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4173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371 51,06428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9625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DA36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427B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1BB6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E358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811B" w14:textId="77777777"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Пожарная Часть ФПС по Кировской Области, ФГКУ ИНН 4310003224 ОГРН </w:t>
            </w: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24300955953 </w:t>
            </w:r>
            <w:proofErr w:type="spellStart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Октябрь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ED65B" w14:textId="77777777" w:rsidR="00E24F21" w:rsidRPr="00D43053" w:rsidRDefault="00223B6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 Пожарная Часть ФПС по Кировской Области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A22A1E" w14:textId="3088A10B" w:rsidR="00E24F21" w:rsidRPr="00D43053" w:rsidRDefault="00EC208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bookmarkEnd w:id="0"/>
      <w:tr w:rsidR="00D14F9C" w:rsidRPr="00D43053" w14:paraId="5C736E5D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F1F4" w14:textId="77777777"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7E4AC" w14:textId="77777777"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2б</w:t>
            </w:r>
          </w:p>
          <w:p w14:paraId="547C7BD1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D8E4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496 51,04403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861D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AD7F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CC5C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BC7D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E3CC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E186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занна Альфредовна ОГРН: 318435000055220, ИНН: 183210121900, 613570 Киров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,пг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Друж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B869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база «Муравей»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A148D3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22.11.2019</w:t>
            </w:r>
          </w:p>
        </w:tc>
      </w:tr>
      <w:tr w:rsidR="00D14F9C" w:rsidRPr="00D43053" w14:paraId="3328C2BA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C9F7" w14:textId="77777777"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DCF3" w14:textId="77777777"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0</w:t>
            </w:r>
          </w:p>
          <w:p w14:paraId="0B3E366A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35B4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037 51,04221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393F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ED4B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340E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E6CF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785B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F6EC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ь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иль Шамильевич ОГРН: 310432126000025, ИНН: 431000639430, 613570 Киров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,пг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Друж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C0F6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рама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984F59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22.11.2019</w:t>
            </w:r>
          </w:p>
        </w:tc>
      </w:tr>
      <w:tr w:rsidR="00D14F9C" w:rsidRPr="00D43053" w14:paraId="1762BFEA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38A8" w14:textId="77777777"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4BC4" w14:textId="77777777"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9</w:t>
            </w:r>
          </w:p>
          <w:p w14:paraId="00A463AA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32D8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81; 51,05558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6A40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0020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B486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5DE9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7655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67AF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Нолинское дорожное управление ОГРН: 1094345013916, ИНН: 4345261628/КПП: 434501001, 61001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ибо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5F06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й управлен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4A105E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3 от 15.01.2020</w:t>
            </w:r>
          </w:p>
        </w:tc>
      </w:tr>
      <w:tr w:rsidR="00D14F9C" w:rsidRPr="00D43053" w14:paraId="345C2E0C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3EB6" w14:textId="77777777"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1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A9A0" w14:textId="77777777"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31а</w:t>
            </w:r>
          </w:p>
          <w:p w14:paraId="07535358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FFE2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6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5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6199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3B51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97CD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533C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14BD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7EE3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9757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Исупов В.Т. ОГРН: 304432131000076, ИНН: 431000048036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8 кв.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CC61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429508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2 от 30.01.2020</w:t>
            </w:r>
          </w:p>
        </w:tc>
      </w:tr>
      <w:tr w:rsidR="00D14F9C" w:rsidRPr="00D43053" w14:paraId="304B67B9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498A" w14:textId="77777777"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2267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водская,1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9925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754;51.08806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DE1C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E74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B085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92C4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48BD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44D7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ПРОМЛЕС» ОГРН: 1024300955007, ИНН/КПП: 4310002492/431001001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.Заводская,1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BF34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ое предприят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9AF23B" w14:textId="77777777"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4 от 31.01.2020</w:t>
            </w:r>
          </w:p>
        </w:tc>
      </w:tr>
      <w:tr w:rsidR="006D06EE" w:rsidRPr="00D43053" w14:paraId="45459DB7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F714" w14:textId="77777777" w:rsidR="006D06EE" w:rsidRPr="00FF1AE5" w:rsidRDefault="006D06E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19B8F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Федорова,1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A4A6" w14:textId="77777777" w:rsidR="006D06EE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9197;</w:t>
            </w:r>
          </w:p>
          <w:p w14:paraId="643E5D21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836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993F" w14:textId="77777777" w:rsidR="006D06EE" w:rsidRPr="00D43053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F30F" w14:textId="77777777" w:rsidR="006D06EE" w:rsidRPr="00D43053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52E1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3FB5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BE8B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D8C0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1A22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9C8922" w14:textId="77777777"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38 от 13.02.2020</w:t>
            </w:r>
          </w:p>
        </w:tc>
      </w:tr>
      <w:tr w:rsidR="00D173F7" w:rsidRPr="00D43053" w14:paraId="72065194" w14:textId="77777777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5072" w14:textId="77777777" w:rsidR="00D173F7" w:rsidRPr="00FF1AE5" w:rsidRDefault="00D173F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EC85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3а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929F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03 51,06318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8B3F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AD2D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8784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A9A5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EFEDA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B7DA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кулю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Н, ОГРН: 306432101800035, ИНН/КПП: 431000274483/431001001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3а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0B0D" w14:textId="77777777" w:rsidR="00D173F7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</w:t>
            </w:r>
          </w:p>
          <w:p w14:paraId="6A21B7EE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9A06DF" w14:textId="77777777"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</w:t>
            </w:r>
            <w:r w:rsidR="00E3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городского поселения № 44 </w:t>
            </w:r>
            <w:proofErr w:type="gramStart"/>
            <w:r w:rsidR="00E3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</w:tr>
      <w:tr w:rsidR="00E318A5" w:rsidRPr="00D43053" w14:paraId="6BE48D9D" w14:textId="77777777" w:rsidTr="00354748">
        <w:trPr>
          <w:trHeight w:val="14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A049" w14:textId="77777777"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04BC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2г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6FA5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63 51,06329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F47E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60A9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19E6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529C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2481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5031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Рябчиков Р.А. ОГРН: 307432109600028, ИНН: 434543230036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2DC9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Рубин»</w:t>
            </w:r>
          </w:p>
        </w:tc>
        <w:tc>
          <w:tcPr>
            <w:tcW w:w="44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1AF4485" w14:textId="77777777"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6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0</w:t>
            </w:r>
          </w:p>
        </w:tc>
      </w:tr>
      <w:tr w:rsidR="00E318A5" w:rsidRPr="00D43053" w14:paraId="69E1642D" w14:textId="77777777" w:rsidTr="00354748">
        <w:trPr>
          <w:trHeight w:val="9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9E12" w14:textId="77777777"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F0E2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78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C78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552 51,06262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3238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7B7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6382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5AC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608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E5CB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Суслов В.А. ОГРН: 304432134900121, ИНН: 431000005730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Мелиоратор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67AD" w14:textId="77777777" w:rsidR="00E318A5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Сказка»</w:t>
            </w:r>
          </w:p>
          <w:p w14:paraId="38EB23E7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Ли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1668" w14:textId="77777777"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6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0</w:t>
            </w:r>
          </w:p>
        </w:tc>
      </w:tr>
      <w:tr w:rsidR="00E318A5" w14:paraId="03BAE37E" w14:textId="77777777" w:rsidTr="0035474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8"/>
          <w:gridAfter w:val="2"/>
          <w:wBefore w:w="17342" w:type="dxa"/>
          <w:wAfter w:w="308" w:type="dxa"/>
          <w:trHeight w:val="100"/>
          <w:jc w:val="center"/>
        </w:trPr>
        <w:tc>
          <w:tcPr>
            <w:tcW w:w="4138" w:type="dxa"/>
            <w:gridSpan w:val="3"/>
            <w:tcBorders>
              <w:top w:val="single" w:sz="4" w:space="0" w:color="auto"/>
            </w:tcBorders>
          </w:tcPr>
          <w:p w14:paraId="06CD0EBC" w14:textId="77777777" w:rsidR="00E318A5" w:rsidRDefault="00E318A5" w:rsidP="00354748">
            <w:pPr>
              <w:jc w:val="center"/>
              <w:rPr>
                <w:szCs w:val="24"/>
              </w:rPr>
            </w:pPr>
          </w:p>
        </w:tc>
      </w:tr>
      <w:tr w:rsidR="00E318A5" w:rsidRPr="00D43053" w14:paraId="7789FA77" w14:textId="77777777" w:rsidTr="00354748">
        <w:trPr>
          <w:trHeight w:val="11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1E28" w14:textId="77777777"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C603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7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46FE" w14:textId="77777777" w:rsidR="00E318A5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251;</w:t>
            </w:r>
          </w:p>
          <w:p w14:paraId="3F4C595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25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2023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C2E6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9F7C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3F26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6C3F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85C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РО Приход церкви Святой Троицы ОГРН: 1034300003825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00ED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 церкви Святой Троицы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4669" w14:textId="77777777"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6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0</w:t>
            </w:r>
          </w:p>
        </w:tc>
      </w:tr>
      <w:tr w:rsidR="00E318A5" w:rsidRPr="00D43053" w14:paraId="52FC2575" w14:textId="77777777" w:rsidTr="00354748">
        <w:trPr>
          <w:trHeight w:val="11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9CA6" w14:textId="77777777"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8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31B2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вободы,1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45A3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943 51,0692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8577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D476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8F7B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3425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3220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E8CA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РИТМ-бис» ОГРН: 1024301337279, ИНН: 4345033357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.Свободы,1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6E31" w14:textId="77777777"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ИТМ-бис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1B5A" w14:textId="77777777"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</w:t>
            </w:r>
            <w:r w:rsidR="00520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 </w:t>
            </w:r>
            <w:proofErr w:type="gramStart"/>
            <w:r w:rsidR="00520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0</w:t>
            </w:r>
          </w:p>
        </w:tc>
      </w:tr>
      <w:tr w:rsidR="00B02A79" w:rsidRPr="00D43053" w14:paraId="463A5F6C" w14:textId="77777777" w:rsidTr="00354748">
        <w:trPr>
          <w:trHeight w:val="1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EA92" w14:textId="77777777" w:rsidR="00B02A79" w:rsidRPr="00FF1AE5" w:rsidRDefault="00B02A7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C08C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гоная,7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AF13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675</w:t>
            </w: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43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3B2E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0DEE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4278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4DBB8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11C9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3419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Резеда» ОГРН: 1074321000357, ИНН: 4310034007, 61358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Зим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Колхозная,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6205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езеда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49D6" w14:textId="77777777" w:rsidR="00B02A79" w:rsidRPr="00D43053" w:rsidRDefault="00B02A79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7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0</w:t>
            </w:r>
          </w:p>
        </w:tc>
      </w:tr>
      <w:tr w:rsidR="00B02A79" w:rsidRPr="00D43053" w14:paraId="3B864FB7" w14:textId="77777777" w:rsidTr="00354748">
        <w:trPr>
          <w:trHeight w:val="1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936B" w14:textId="77777777" w:rsidR="00B02A79" w:rsidRPr="00FF1AE5" w:rsidRDefault="00F31D2B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39E6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4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1814" w14:textId="77777777" w:rsidR="00B02A79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582</w:t>
            </w:r>
          </w:p>
          <w:p w14:paraId="609583D7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19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C15F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336E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B53D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BA6E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DC90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488A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Загиров И.И. ОГРН: 315432100001861, ИНН: 431000256660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70 лет ВЛКСМ, 1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DA3B" w14:textId="77777777" w:rsidR="00B02A79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о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DB1EC44" w14:textId="77777777"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B694" w14:textId="77777777" w:rsidR="00B02A79" w:rsidRPr="00D43053" w:rsidRDefault="00B02A79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7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0</w:t>
            </w:r>
          </w:p>
        </w:tc>
      </w:tr>
    </w:tbl>
    <w:p w14:paraId="2AACF460" w14:textId="77777777" w:rsidR="001D1B5C" w:rsidRPr="00FF1AE5" w:rsidRDefault="001D1B5C" w:rsidP="00E318A5">
      <w:pPr>
        <w:rPr>
          <w:szCs w:val="24"/>
        </w:rPr>
      </w:pPr>
    </w:p>
    <w:p w14:paraId="4827D8FF" w14:textId="77777777" w:rsidR="00D205FE" w:rsidRDefault="00D205FE" w:rsidP="00FF1AE5">
      <w:pPr>
        <w:rPr>
          <w:szCs w:val="24"/>
        </w:rPr>
      </w:pPr>
    </w:p>
    <w:p w14:paraId="3BBC8B79" w14:textId="77777777" w:rsidR="00062E6C" w:rsidRDefault="00062E6C" w:rsidP="00FF1AE5">
      <w:pPr>
        <w:rPr>
          <w:szCs w:val="24"/>
        </w:rPr>
      </w:pPr>
    </w:p>
    <w:p w14:paraId="4B3F7CD2" w14:textId="77777777" w:rsidR="00062E6C" w:rsidRDefault="00062E6C" w:rsidP="00FF1AE5">
      <w:pPr>
        <w:rPr>
          <w:szCs w:val="24"/>
        </w:rPr>
      </w:pPr>
    </w:p>
    <w:p w14:paraId="5DA4524A" w14:textId="77777777" w:rsidR="00062E6C" w:rsidRDefault="00062E6C" w:rsidP="00FF1AE5">
      <w:pPr>
        <w:rPr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606"/>
        <w:gridCol w:w="1493"/>
        <w:gridCol w:w="792"/>
        <w:gridCol w:w="879"/>
        <w:gridCol w:w="967"/>
        <w:gridCol w:w="792"/>
        <w:gridCol w:w="1230"/>
        <w:gridCol w:w="2019"/>
        <w:gridCol w:w="1318"/>
        <w:gridCol w:w="2612"/>
      </w:tblGrid>
      <w:tr w:rsidR="0003103F" w:rsidRPr="00D43053" w14:paraId="731B52D3" w14:textId="77777777" w:rsidTr="00354748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BE19" w14:textId="77777777" w:rsidR="0003103F" w:rsidRPr="00FF1AE5" w:rsidRDefault="0003103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7710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,8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5A36" w14:textId="77777777"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827</w:t>
            </w:r>
          </w:p>
          <w:p w14:paraId="0ABF8257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0A56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7111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5B56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DAFE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1991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9A9B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Вятка» ОГРН: 1194350001889, ИНН: 4310001202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б, помещение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F85C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ятка»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C946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8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03103F" w:rsidRPr="00D43053" w14:paraId="56FBBBDC" w14:textId="77777777" w:rsidTr="00354748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6508" w14:textId="77777777" w:rsidR="0003103F" w:rsidRPr="00FF1AE5" w:rsidRDefault="0003103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D1D3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словая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777A" w14:textId="77777777"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869</w:t>
            </w:r>
          </w:p>
          <w:p w14:paraId="7BC34567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8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8891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D7CC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A500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9618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C6D4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6329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я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Н., ОГРН: 304432111200014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Дружбы,6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D734" w14:textId="77777777"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Продукты» ул.Солнечная,19</w:t>
            </w:r>
          </w:p>
          <w:p w14:paraId="6408AF2B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Дока» ул.Промысловая,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F730" w14:textId="77777777"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8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</w:tbl>
    <w:tbl>
      <w:tblPr>
        <w:tblpPr w:leftFromText="180" w:rightFromText="180" w:vertAnchor="page" w:horzAnchor="margin" w:tblpY="6444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1603"/>
        <w:gridCol w:w="1491"/>
        <w:gridCol w:w="790"/>
        <w:gridCol w:w="878"/>
        <w:gridCol w:w="965"/>
        <w:gridCol w:w="790"/>
        <w:gridCol w:w="1228"/>
        <w:gridCol w:w="2016"/>
        <w:gridCol w:w="1340"/>
        <w:gridCol w:w="2605"/>
      </w:tblGrid>
      <w:tr w:rsidR="00930C39" w:rsidRPr="00D43053" w14:paraId="48ACC8E6" w14:textId="77777777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D572" w14:textId="77777777" w:rsidR="00930C39" w:rsidRPr="00FF1AE5" w:rsidRDefault="00930C3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26D1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32а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06CE" w14:textId="77777777" w:rsidR="00930C39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37</w:t>
            </w:r>
          </w:p>
          <w:p w14:paraId="6BB2CF72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4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349C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2999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C61E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70B2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49FB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22EA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Сабирова Х.Р., ОГРН: 306432126200017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Советская,89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20E3" w14:textId="77777777" w:rsidR="00930C39" w:rsidRPr="00FF1AE5" w:rsidRDefault="00930C39" w:rsidP="00354748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зины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</w:t>
            </w:r>
            <w:r w:rsidR="001D0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ь </w:t>
            </w:r>
            <w:proofErr w:type="spellStart"/>
            <w:r w:rsidR="001D0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 w:rsidR="001D0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 32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  <w:p w14:paraId="516A4894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44BC" w14:textId="77777777"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9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236A73" w:rsidRPr="00ED68F2" w14:paraId="7EFC4848" w14:textId="77777777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E8E9" w14:textId="77777777"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05D0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,7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EE3A" w14:textId="77777777"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344</w:t>
            </w:r>
          </w:p>
          <w:p w14:paraId="2BE215F7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40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77FA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8417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5122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32B0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394B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14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C44B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, ОГРН: 316435000095804, ИНН: 431001129295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4 кв.1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471D" w14:textId="77777777"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Все по карману» ул.Советская,71</w:t>
            </w:r>
          </w:p>
          <w:p w14:paraId="048C0386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Амин» ул.Советская,72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D2F2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1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0</w:t>
            </w:r>
          </w:p>
        </w:tc>
      </w:tr>
      <w:tr w:rsidR="00236A73" w:rsidRPr="00ED68F2" w14:paraId="27C8127C" w14:textId="77777777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DF1A" w14:textId="77777777"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C67B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ая,3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34F3" w14:textId="77777777"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641</w:t>
            </w:r>
          </w:p>
          <w:p w14:paraId="476F2711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258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9A62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67F5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1159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5A2D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37D5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A4CB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Стимул» ОГРН: 1044309506977, 61357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Магистральная,35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E559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 «Стимул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6CDB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ения № 11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0</w:t>
            </w:r>
          </w:p>
        </w:tc>
      </w:tr>
      <w:tr w:rsidR="00236A73" w:rsidRPr="00ED68F2" w14:paraId="37EBAB67" w14:textId="77777777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DB84" w14:textId="77777777"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720D4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гистральная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68F8" w14:textId="77777777"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729</w:t>
            </w:r>
          </w:p>
          <w:p w14:paraId="223EA0A0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4085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EC3F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09B8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DA11" w14:textId="77777777" w:rsidR="00236A73" w:rsidRPr="00ED68F2" w:rsidRDefault="00042CA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B2B1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F517" w14:textId="77777777" w:rsidR="00236A73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1D17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ая мусульманская организация «Махалля» ОГРН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300002121,ИН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4310002213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пер.Горького,1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DBDD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местная мусульманская религиозная организация «Махалля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8553" w14:textId="77777777"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14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20</w:t>
            </w:r>
          </w:p>
        </w:tc>
      </w:tr>
    </w:tbl>
    <w:p w14:paraId="671B579F" w14:textId="77777777" w:rsidR="0003103F" w:rsidRDefault="0003103F" w:rsidP="0003103F">
      <w:pPr>
        <w:rPr>
          <w:szCs w:val="24"/>
        </w:rPr>
      </w:pPr>
    </w:p>
    <w:p w14:paraId="1EFD5A5C" w14:textId="77777777" w:rsidR="00236A73" w:rsidRDefault="00236A73" w:rsidP="0003103F">
      <w:pPr>
        <w:rPr>
          <w:szCs w:val="24"/>
        </w:rPr>
      </w:pPr>
    </w:p>
    <w:tbl>
      <w:tblPr>
        <w:tblW w:w="5119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"/>
        <w:gridCol w:w="1569"/>
        <w:gridCol w:w="1482"/>
        <w:gridCol w:w="786"/>
        <w:gridCol w:w="874"/>
        <w:gridCol w:w="1047"/>
        <w:gridCol w:w="700"/>
        <w:gridCol w:w="1222"/>
        <w:gridCol w:w="2004"/>
        <w:gridCol w:w="1308"/>
        <w:gridCol w:w="2691"/>
        <w:gridCol w:w="340"/>
      </w:tblGrid>
      <w:tr w:rsidR="00080AE8" w:rsidRPr="00D43053" w14:paraId="103ABDC8" w14:textId="77777777" w:rsidTr="00D4076B">
        <w:trPr>
          <w:gridAfter w:val="1"/>
          <w:wAfter w:w="346" w:type="dxa"/>
          <w:trHeight w:val="9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4EF7" w14:textId="77777777" w:rsidR="00080AE8" w:rsidRPr="00FF1AE5" w:rsidRDefault="00080AE8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47DF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36D0" w14:textId="77777777" w:rsidR="00080AE8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519</w:t>
            </w:r>
          </w:p>
          <w:p w14:paraId="487FACB1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881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E820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0E0F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27A6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C8BF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1F22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0EDD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ом детского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Кировской области ОГРН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300958076,ИНН: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3570, Кировская обл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Труда,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1CA0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КОУ ДО ДД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EA50" w14:textId="77777777"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168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2020</w:t>
            </w:r>
          </w:p>
        </w:tc>
      </w:tr>
      <w:tr w:rsidR="00DF5F32" w:rsidRPr="00D43053" w14:paraId="5E780CFA" w14:textId="77777777" w:rsidTr="00D4076B">
        <w:trPr>
          <w:trHeight w:val="984"/>
          <w:jc w:val="center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5668" w14:textId="77777777" w:rsidR="00DF5F32" w:rsidRPr="00FF1AE5" w:rsidRDefault="00DF5F32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A8D3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кобелева,3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86B7" w14:textId="77777777" w:rsidR="00DF5F3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626</w:t>
            </w:r>
          </w:p>
          <w:p w14:paraId="6693C8DC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8201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8A78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02AD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5B99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D1A0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C72F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2AAB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Тамара» ОГРН: 1064321004230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кобе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7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BEBC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, магазин, места для временного размещения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F940" w14:textId="77777777"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21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0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0</w:t>
            </w:r>
          </w:p>
        </w:tc>
      </w:tr>
      <w:tr w:rsidR="00FF5C29" w:rsidRPr="00D43053" w14:paraId="56A355D2" w14:textId="77777777" w:rsidTr="00D4076B">
        <w:trPr>
          <w:trHeight w:val="1839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AF0F" w14:textId="77777777" w:rsidR="00FF5C29" w:rsidRPr="00FF1AE5" w:rsidRDefault="00FF5C2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9CEE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1F12" w14:textId="77777777" w:rsidR="00FF5C29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133</w:t>
            </w:r>
          </w:p>
          <w:p w14:paraId="6AD7A963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6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2F7A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бетон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ит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468B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19A2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6592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667B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71B9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ОГРН: 1024300957867, ИНН 4310003440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Колхоз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2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9567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9066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218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0</w:t>
            </w:r>
          </w:p>
        </w:tc>
      </w:tr>
      <w:tr w:rsidR="00FF5C29" w:rsidRPr="00D43053" w14:paraId="06D61E59" w14:textId="77777777" w:rsidTr="00D4076B">
        <w:trPr>
          <w:trHeight w:val="1839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3F0A" w14:textId="77777777" w:rsidR="00FF5C29" w:rsidRPr="00FF1AE5" w:rsidRDefault="00FF5C2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561A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D367" w14:textId="77777777" w:rsidR="00FF5C29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610</w:t>
            </w:r>
          </w:p>
          <w:p w14:paraId="5A58D37C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08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1750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14AF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F07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F4E4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7E08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E362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Истоки» ОГРН: 1204300008912, ИНН 4310002012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льмезь,п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елиорат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 кв.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DE59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тека готовых лекарственных форм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DB91" w14:textId="77777777"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22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0</w:t>
            </w:r>
          </w:p>
        </w:tc>
      </w:tr>
    </w:tbl>
    <w:tbl>
      <w:tblPr>
        <w:tblpPr w:leftFromText="180" w:rightFromText="180" w:vertAnchor="page" w:horzAnchor="margin" w:tblpX="-210" w:tblpY="4196"/>
        <w:tblW w:w="5193" w:type="pct"/>
        <w:tblLayout w:type="fixed"/>
        <w:tblLook w:val="04A0" w:firstRow="1" w:lastRow="0" w:firstColumn="1" w:lastColumn="0" w:noHBand="0" w:noVBand="1"/>
      </w:tblPr>
      <w:tblGrid>
        <w:gridCol w:w="739"/>
        <w:gridCol w:w="1671"/>
        <w:gridCol w:w="1534"/>
        <w:gridCol w:w="700"/>
        <w:gridCol w:w="978"/>
        <w:gridCol w:w="978"/>
        <w:gridCol w:w="700"/>
        <w:gridCol w:w="1256"/>
        <w:gridCol w:w="1951"/>
        <w:gridCol w:w="1256"/>
        <w:gridCol w:w="3066"/>
      </w:tblGrid>
      <w:tr w:rsidR="00D4076B" w:rsidRPr="00D43053" w14:paraId="15B5F144" w14:textId="77777777" w:rsidTr="004D50C6">
        <w:trPr>
          <w:trHeight w:val="18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F98C" w14:textId="77777777" w:rsidR="00D4076B" w:rsidRPr="00FF1AE5" w:rsidRDefault="00D4076B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910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6F30" w14:textId="77777777" w:rsidR="00D4076B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542</w:t>
            </w:r>
          </w:p>
          <w:p w14:paraId="26975D01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BDAB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F57A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378B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8A64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EF54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2A8E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Астафьев П.Н., ИНН 431000121060 ОГРНИП 304432131600015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Совет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568A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запчасти «Альянс-авто»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B484" w14:textId="77777777"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248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</w:tr>
    </w:tbl>
    <w:tbl>
      <w:tblPr>
        <w:tblpPr w:leftFromText="180" w:rightFromText="180" w:vertAnchor="page" w:horzAnchor="margin" w:tblpXSpec="center" w:tblpY="7818"/>
        <w:tblW w:w="5181" w:type="pct"/>
        <w:tblLayout w:type="fixed"/>
        <w:tblLook w:val="04A0" w:firstRow="1" w:lastRow="0" w:firstColumn="1" w:lastColumn="0" w:noHBand="0" w:noVBand="1"/>
      </w:tblPr>
      <w:tblGrid>
        <w:gridCol w:w="705"/>
        <w:gridCol w:w="1636"/>
        <w:gridCol w:w="1535"/>
        <w:gridCol w:w="699"/>
        <w:gridCol w:w="1117"/>
        <w:gridCol w:w="839"/>
        <w:gridCol w:w="838"/>
        <w:gridCol w:w="1117"/>
        <w:gridCol w:w="1952"/>
        <w:gridCol w:w="1395"/>
        <w:gridCol w:w="2962"/>
      </w:tblGrid>
      <w:tr w:rsidR="004D50C6" w:rsidRPr="00D43053" w14:paraId="602B4F64" w14:textId="77777777" w:rsidTr="003B48C3">
        <w:trPr>
          <w:trHeight w:val="18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1DA" w14:textId="77777777" w:rsidR="004D50C6" w:rsidRPr="00FF1AE5" w:rsidRDefault="004D50C6" w:rsidP="003B4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239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1915" w14:textId="77777777" w:rsidR="004D50C6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3670</w:t>
            </w:r>
          </w:p>
          <w:p w14:paraId="25001332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378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2EF4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0E7F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FF64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96B0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C569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ид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М., ИНН 431000037299, ОГРНИП 306432134100021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льмезь,ул.Совет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76D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Батыр»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B39" w14:textId="77777777" w:rsidR="004D50C6" w:rsidRPr="00ED68F2" w:rsidRDefault="004D50C6" w:rsidP="003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1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21</w:t>
            </w:r>
          </w:p>
        </w:tc>
      </w:tr>
    </w:tbl>
    <w:tbl>
      <w:tblPr>
        <w:tblpPr w:leftFromText="180" w:rightFromText="180" w:vertAnchor="page" w:horzAnchor="margin" w:tblpY="1441"/>
        <w:tblW w:w="5119" w:type="pct"/>
        <w:tblLayout w:type="fixed"/>
        <w:tblLook w:val="04A0" w:firstRow="1" w:lastRow="0" w:firstColumn="1" w:lastColumn="0" w:noHBand="0" w:noVBand="1"/>
      </w:tblPr>
      <w:tblGrid>
        <w:gridCol w:w="522"/>
        <w:gridCol w:w="1541"/>
        <w:gridCol w:w="1395"/>
        <w:gridCol w:w="979"/>
        <w:gridCol w:w="1117"/>
        <w:gridCol w:w="1133"/>
        <w:gridCol w:w="683"/>
        <w:gridCol w:w="839"/>
        <w:gridCol w:w="2090"/>
        <w:gridCol w:w="1395"/>
        <w:gridCol w:w="2924"/>
      </w:tblGrid>
      <w:tr w:rsidR="004D50C6" w:rsidRPr="00D43053" w14:paraId="0CD918EA" w14:textId="77777777" w:rsidTr="00EA7433">
        <w:trPr>
          <w:trHeight w:val="18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8651" w14:textId="77777777" w:rsidR="004D50C6" w:rsidRPr="00FF1AE5" w:rsidRDefault="004D50C6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CD36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46CA" w14:textId="77777777" w:rsidR="004D50C6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741</w:t>
            </w:r>
          </w:p>
          <w:p w14:paraId="794B99BC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B6C8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0FAA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403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361A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7A6E" w14:textId="02326CC1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4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B8E2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Администрация МО Кильмезское городское поселение, ИНН 4310033645, </w:t>
            </w:r>
            <w:r w:rsidRPr="00B8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Pr="00B81859">
              <w:rPr>
                <w:rFonts w:ascii="Times New Roman" w:hAnsi="Times New Roman" w:cs="Times New Roman"/>
                <w:sz w:val="24"/>
                <w:szCs w:val="24"/>
              </w:rPr>
              <w:t>1054309512982</w:t>
            </w:r>
            <w:r w:rsidRPr="00B8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Совет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97A8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F4E7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11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21</w:t>
            </w:r>
          </w:p>
        </w:tc>
      </w:tr>
    </w:tbl>
    <w:tbl>
      <w:tblPr>
        <w:tblpPr w:leftFromText="180" w:rightFromText="180" w:vertAnchor="page" w:horzAnchor="margin" w:tblpY="5042"/>
        <w:tblW w:w="5120" w:type="pct"/>
        <w:tblLayout w:type="fixed"/>
        <w:tblLook w:val="04A0" w:firstRow="1" w:lastRow="0" w:firstColumn="1" w:lastColumn="0" w:noHBand="0" w:noVBand="1"/>
      </w:tblPr>
      <w:tblGrid>
        <w:gridCol w:w="529"/>
        <w:gridCol w:w="1534"/>
        <w:gridCol w:w="1395"/>
        <w:gridCol w:w="979"/>
        <w:gridCol w:w="1117"/>
        <w:gridCol w:w="1117"/>
        <w:gridCol w:w="699"/>
        <w:gridCol w:w="839"/>
        <w:gridCol w:w="2090"/>
        <w:gridCol w:w="1396"/>
        <w:gridCol w:w="2926"/>
      </w:tblGrid>
      <w:tr w:rsidR="004D50C6" w:rsidRPr="00D43053" w14:paraId="3E114177" w14:textId="77777777" w:rsidTr="00EA7433">
        <w:trPr>
          <w:trHeight w:val="3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780F" w14:textId="77777777" w:rsidR="004D50C6" w:rsidRPr="00FF1AE5" w:rsidRDefault="004D50C6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DA59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6EC3" w14:textId="77777777" w:rsidR="004D50C6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215</w:t>
            </w:r>
          </w:p>
          <w:p w14:paraId="0521EDEF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8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9B0E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2887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E9D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707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F0CA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4689" w14:textId="77777777" w:rsidR="004D50C6" w:rsidRPr="00EA7DD4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Кузнецова Вера Викторовна, </w:t>
            </w:r>
            <w:proofErr w:type="gramStart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434559827780</w:t>
            </w:r>
            <w:proofErr w:type="gramEnd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НИП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30743450880012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610002, Кировская область </w:t>
            </w:r>
            <w:proofErr w:type="spellStart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иров</w:t>
            </w:r>
            <w:proofErr w:type="spellEnd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Володарского</w:t>
            </w:r>
            <w:proofErr w:type="spellEnd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12 кв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A9D8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здание(помещение)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у:пг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A685" w14:textId="77777777"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138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0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</w:tr>
    </w:tbl>
    <w:tbl>
      <w:tblPr>
        <w:tblpPr w:leftFromText="180" w:rightFromText="180" w:vertAnchor="page" w:horzAnchor="margin" w:tblpY="8467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532"/>
        <w:gridCol w:w="1395"/>
        <w:gridCol w:w="979"/>
        <w:gridCol w:w="1117"/>
        <w:gridCol w:w="1117"/>
        <w:gridCol w:w="699"/>
        <w:gridCol w:w="839"/>
        <w:gridCol w:w="2090"/>
        <w:gridCol w:w="1396"/>
        <w:gridCol w:w="2926"/>
      </w:tblGrid>
      <w:tr w:rsidR="00EA7433" w:rsidRPr="00D43053" w14:paraId="5EC08D63" w14:textId="77777777" w:rsidTr="00EA7433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4387" w14:textId="77777777" w:rsidR="00EA7433" w:rsidRPr="00FF1AE5" w:rsidRDefault="00EA7433" w:rsidP="00EA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EF3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6978" w14:textId="77777777" w:rsidR="00EA7433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6263</w:t>
            </w:r>
          </w:p>
          <w:p w14:paraId="3FA410E9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7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9F34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383A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D49A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CF05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9B2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DB6C" w14:textId="77777777" w:rsidR="00EA7433" w:rsidRPr="00EA7DD4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рахм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Ш.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341000003405</w:t>
            </w:r>
            <w:proofErr w:type="gramEnd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НИП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305432106000029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57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ровская обл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ьмез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словая</w:t>
            </w:r>
            <w:proofErr w:type="spellEnd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9E85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газин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у:пг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9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1773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14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0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</w:tr>
    </w:tbl>
    <w:p w14:paraId="1BFCFD69" w14:textId="77777777" w:rsidR="00236A73" w:rsidRDefault="00236A73" w:rsidP="004D50C6">
      <w:pPr>
        <w:jc w:val="right"/>
        <w:rPr>
          <w:szCs w:val="24"/>
        </w:rPr>
      </w:pPr>
    </w:p>
    <w:p w14:paraId="539274F1" w14:textId="77777777" w:rsidR="00236A73" w:rsidRDefault="00236A73" w:rsidP="0003103F">
      <w:pPr>
        <w:rPr>
          <w:szCs w:val="24"/>
        </w:rPr>
      </w:pPr>
    </w:p>
    <w:tbl>
      <w:tblPr>
        <w:tblpPr w:leftFromText="180" w:rightFromText="180" w:vertAnchor="page" w:horzAnchor="margin" w:tblpY="2335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532"/>
        <w:gridCol w:w="1395"/>
        <w:gridCol w:w="979"/>
        <w:gridCol w:w="1117"/>
        <w:gridCol w:w="1257"/>
        <w:gridCol w:w="559"/>
        <w:gridCol w:w="839"/>
        <w:gridCol w:w="2090"/>
        <w:gridCol w:w="1396"/>
        <w:gridCol w:w="2926"/>
      </w:tblGrid>
      <w:tr w:rsidR="00EA7433" w:rsidRPr="00D43053" w14:paraId="5A29AB40" w14:textId="77777777" w:rsidTr="00EA7433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2C8D" w14:textId="77777777" w:rsidR="00EA7433" w:rsidRPr="00FF1AE5" w:rsidRDefault="00EA7433" w:rsidP="00EA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F63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9B5A" w14:textId="77777777" w:rsidR="00EA7433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119</w:t>
            </w:r>
          </w:p>
          <w:p w14:paraId="5154A2FC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9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8ED7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9A29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D861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F801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EE19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DD3F" w14:textId="77777777" w:rsidR="00EA7433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Кильмезский»</w:t>
            </w:r>
          </w:p>
          <w:p w14:paraId="50A886A6" w14:textId="77777777" w:rsidR="00EA7433" w:rsidRDefault="00EA7433" w:rsidP="00EA7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</w:pP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 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t xml:space="preserve"> </w:t>
            </w:r>
            <w:r w:rsidRPr="00CD606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4310002220</w:t>
            </w:r>
          </w:p>
          <w:p w14:paraId="6C4267D7" w14:textId="77777777" w:rsidR="00EA7433" w:rsidRPr="00EA7DD4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1024300958065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57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ровская обл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ьмез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A5A1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FB84" w14:textId="77777777"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16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</w:tr>
    </w:tbl>
    <w:tbl>
      <w:tblPr>
        <w:tblpPr w:leftFromText="180" w:rightFromText="180" w:vertAnchor="page" w:horzAnchor="margin" w:tblpY="5389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532"/>
        <w:gridCol w:w="1395"/>
        <w:gridCol w:w="979"/>
        <w:gridCol w:w="1117"/>
        <w:gridCol w:w="1257"/>
        <w:gridCol w:w="559"/>
        <w:gridCol w:w="839"/>
        <w:gridCol w:w="2090"/>
        <w:gridCol w:w="1396"/>
        <w:gridCol w:w="2926"/>
      </w:tblGrid>
      <w:tr w:rsidR="001754E1" w:rsidRPr="00D43053" w14:paraId="2DA02038" w14:textId="77777777" w:rsidTr="001754E1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AE37" w14:textId="77777777" w:rsidR="001754E1" w:rsidRPr="00FF1AE5" w:rsidRDefault="001754E1" w:rsidP="00175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2009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 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1FA" w14:textId="77777777" w:rsidR="001754E1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352</w:t>
            </w:r>
          </w:p>
          <w:p w14:paraId="1D93F5A4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16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44C2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9873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42AE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CAF3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BFE4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7229" w14:textId="77777777" w:rsidR="001754E1" w:rsidRPr="00EA7DD4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Бронникова 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су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дрес регистрации: 613570, Кировская область, 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ьмезский район, </w:t>
            </w:r>
            <w:proofErr w:type="spellStart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8 кв.</w:t>
            </w:r>
            <w:proofErr w:type="gramStart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</w:t>
            </w:r>
            <w:r w:rsidRPr="001213F8">
              <w:rPr>
                <w:sz w:val="24"/>
                <w:szCs w:val="24"/>
              </w:rPr>
              <w:t xml:space="preserve"> ИНН</w:t>
            </w:r>
            <w:proofErr w:type="gramEnd"/>
            <w:r w:rsidRPr="001213F8">
              <w:rPr>
                <w:sz w:val="24"/>
                <w:szCs w:val="24"/>
              </w:rPr>
              <w:t xml:space="preserve">: 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00471876, ОГРН 317435000031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4AC4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 «Бульвар»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F9B2" w14:textId="77777777"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</w:t>
            </w:r>
            <w:r w:rsidR="0030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ского поселения № 169 </w:t>
            </w:r>
            <w:proofErr w:type="gramStart"/>
            <w:r w:rsidR="0030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3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</w:tr>
    </w:tbl>
    <w:p w14:paraId="7300D63D" w14:textId="77777777" w:rsidR="00236A73" w:rsidRDefault="00236A73" w:rsidP="0003103F">
      <w:pPr>
        <w:rPr>
          <w:szCs w:val="24"/>
        </w:rPr>
      </w:pPr>
    </w:p>
    <w:p w14:paraId="0227D075" w14:textId="77777777" w:rsidR="00BF5456" w:rsidRDefault="00BF5456" w:rsidP="0003103F">
      <w:pPr>
        <w:rPr>
          <w:szCs w:val="24"/>
        </w:rPr>
      </w:pPr>
    </w:p>
    <w:p w14:paraId="4C74DA5E" w14:textId="77777777" w:rsidR="00BF5456" w:rsidRDefault="00BF5456" w:rsidP="0003103F">
      <w:pPr>
        <w:rPr>
          <w:szCs w:val="24"/>
        </w:rPr>
      </w:pPr>
    </w:p>
    <w:tbl>
      <w:tblPr>
        <w:tblpPr w:leftFromText="180" w:rightFromText="180" w:vertAnchor="page" w:horzAnchor="margin" w:tblpY="1068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672"/>
        <w:gridCol w:w="1255"/>
        <w:gridCol w:w="979"/>
        <w:gridCol w:w="1117"/>
        <w:gridCol w:w="838"/>
        <w:gridCol w:w="978"/>
        <w:gridCol w:w="839"/>
        <w:gridCol w:w="2090"/>
        <w:gridCol w:w="1534"/>
        <w:gridCol w:w="2788"/>
      </w:tblGrid>
      <w:tr w:rsidR="00BF5456" w:rsidRPr="00D43053" w14:paraId="72C660DC" w14:textId="77777777" w:rsidTr="00CB2F9B">
        <w:trPr>
          <w:trHeight w:val="402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1507" w14:textId="77777777" w:rsidR="00BF5456" w:rsidRPr="00FF1AE5" w:rsidRDefault="00BF5456" w:rsidP="00CB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85F5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EEBA" w14:textId="77777777" w:rsidR="00BF5456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63</w:t>
            </w:r>
          </w:p>
          <w:p w14:paraId="45B356E6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CD1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770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F4A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3E49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5FA4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10B6" w14:textId="77777777" w:rsidR="00BF5456" w:rsidRPr="00EA7DD4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занна Альфредовна, адрес регистрации: 613570, Кировская область, 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ьмезский район, </w:t>
            </w:r>
            <w:proofErr w:type="spellStart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gramStart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,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213F8">
              <w:rPr>
                <w:sz w:val="24"/>
                <w:szCs w:val="24"/>
              </w:rPr>
              <w:t xml:space="preserve"> ИНН: </w:t>
            </w:r>
            <w:r>
              <w:t xml:space="preserve"> </w:t>
            </w:r>
            <w:r w:rsidRPr="0063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210121900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ГРН </w:t>
            </w:r>
            <w:r>
              <w:t xml:space="preserve"> </w:t>
            </w:r>
            <w:r w:rsidRPr="0063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435000055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F2F4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Муравей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5680" w14:textId="77777777"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21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0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1</w:t>
            </w:r>
          </w:p>
        </w:tc>
      </w:tr>
      <w:tr w:rsidR="00CB2F9B" w:rsidRPr="00D43053" w14:paraId="5F01AEA4" w14:textId="77777777" w:rsidTr="00CB2F9B">
        <w:trPr>
          <w:trHeight w:val="4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DB7F" w14:textId="77777777" w:rsidR="00CB2F9B" w:rsidRDefault="00CB2F9B" w:rsidP="00CB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6F7B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7B15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0</w:t>
            </w:r>
          </w:p>
          <w:p w14:paraId="634A8D59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87EE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8989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F899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0FC1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07D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8026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куратура Кильмезского района, адрес: 613570, Кировская область, Кильмезский район, </w:t>
            </w:r>
            <w:proofErr w:type="spellStart"/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3</w:t>
            </w:r>
            <w:proofErr w:type="gramStart"/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74DD9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proofErr w:type="gramEnd"/>
            <w:r w:rsidRPr="00674D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4DD9">
              <w:rPr>
                <w:rFonts w:ascii="Times New Roman" w:hAnsi="Times New Roman" w:cs="Times New Roman"/>
              </w:rPr>
              <w:t xml:space="preserve"> </w:t>
            </w:r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48006312, ОГРН </w:t>
            </w:r>
            <w:r w:rsidRPr="00674DD9">
              <w:rPr>
                <w:rFonts w:ascii="Times New Roman" w:hAnsi="Times New Roman" w:cs="Times New Roman"/>
              </w:rPr>
              <w:t xml:space="preserve"> </w:t>
            </w:r>
            <w:r w:rsidRPr="00674D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10343165228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0B7F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атура Кильмез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CAE0" w14:textId="77777777"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</w:t>
            </w:r>
            <w:r w:rsidR="00C0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дского поселения № 231 </w:t>
            </w:r>
            <w:proofErr w:type="gramStart"/>
            <w:r w:rsidR="00C0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1</w:t>
            </w:r>
          </w:p>
        </w:tc>
      </w:tr>
    </w:tbl>
    <w:tbl>
      <w:tblPr>
        <w:tblpPr w:leftFromText="180" w:rightFromText="180" w:vertAnchor="page" w:horzAnchor="margin" w:tblpXSpec="center" w:tblpY="1558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672"/>
        <w:gridCol w:w="1255"/>
        <w:gridCol w:w="979"/>
        <w:gridCol w:w="1117"/>
        <w:gridCol w:w="838"/>
        <w:gridCol w:w="978"/>
        <w:gridCol w:w="839"/>
        <w:gridCol w:w="2090"/>
        <w:gridCol w:w="1534"/>
        <w:gridCol w:w="2788"/>
      </w:tblGrid>
      <w:tr w:rsidR="00852B0E" w:rsidRPr="00D43053" w14:paraId="555B1797" w14:textId="0A86C5A6" w:rsidTr="00484791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A8B6" w14:textId="77777777" w:rsidR="00852B0E" w:rsidRPr="00FF1AE5" w:rsidRDefault="00852B0E" w:rsidP="00484791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4A93" w14:textId="77777777" w:rsidR="00852B0E" w:rsidRPr="00ED68F2" w:rsidRDefault="00852B0E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800" w14:textId="77777777" w:rsidR="00852B0E" w:rsidRDefault="00852B0E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4964</w:t>
            </w:r>
          </w:p>
          <w:p w14:paraId="6D0EC697" w14:textId="77777777" w:rsidR="00852B0E" w:rsidRPr="00ED68F2" w:rsidRDefault="00852B0E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669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92F4" w14:textId="77777777" w:rsidR="00852B0E" w:rsidRPr="00ED68F2" w:rsidRDefault="00852B0E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б пли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7D7A" w14:textId="77777777" w:rsidR="00852B0E" w:rsidRPr="00ED68F2" w:rsidRDefault="00852B0E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54EA" w14:textId="77777777" w:rsidR="00852B0E" w:rsidRPr="00ED68F2" w:rsidRDefault="00852B0E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5332" w14:textId="77777777" w:rsidR="00852B0E" w:rsidRPr="00ED68F2" w:rsidRDefault="00852B0E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9C39" w14:textId="77777777" w:rsidR="00852B0E" w:rsidRPr="00ED68F2" w:rsidRDefault="00852B0E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28AD" w14:textId="77777777" w:rsidR="00852B0E" w:rsidRPr="00D66086" w:rsidRDefault="00852B0E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ПКФ «</w:t>
            </w:r>
            <w:proofErr w:type="spellStart"/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древтара</w:t>
            </w:r>
            <w:proofErr w:type="spellEnd"/>
            <w:proofErr w:type="gramStart"/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</w:t>
            </w:r>
            <w:proofErr w:type="gramEnd"/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адрес: 423822, РТ, </w:t>
            </w:r>
            <w:proofErr w:type="spellStart"/>
            <w:r w:rsidRPr="00D66086">
              <w:rPr>
                <w:rFonts w:ascii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D66086">
              <w:rPr>
                <w:rFonts w:ascii="Times New Roman" w:hAnsi="Times New Roman" w:cs="Times New Roman"/>
                <w:sz w:val="24"/>
                <w:szCs w:val="24"/>
              </w:rPr>
              <w:t>ул.Академика</w:t>
            </w:r>
            <w:proofErr w:type="spellEnd"/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37 кв.131</w:t>
            </w:r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НН 1663000575</w:t>
            </w:r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ГРН </w:t>
            </w:r>
            <w:r w:rsidRPr="00D6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102160202919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32E4" w14:textId="77777777" w:rsidR="00852B0E" w:rsidRPr="00D66086" w:rsidRDefault="00852B0E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ПКФ «</w:t>
            </w:r>
            <w:proofErr w:type="spellStart"/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древтара</w:t>
            </w:r>
            <w:proofErr w:type="spellEnd"/>
            <w:r w:rsidRPr="00D6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344A" w14:textId="195DA174" w:rsidR="00852B0E" w:rsidRPr="00D66086" w:rsidRDefault="00852B0E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12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2</w:t>
            </w:r>
          </w:p>
        </w:tc>
      </w:tr>
    </w:tbl>
    <w:p w14:paraId="5E95BD6A" w14:textId="77777777" w:rsidR="00BF5456" w:rsidRDefault="00BF5456" w:rsidP="0003103F">
      <w:pPr>
        <w:rPr>
          <w:szCs w:val="24"/>
        </w:rPr>
      </w:pPr>
    </w:p>
    <w:tbl>
      <w:tblPr>
        <w:tblpPr w:leftFromText="180" w:rightFromText="180" w:vertAnchor="page" w:horzAnchor="margin" w:tblpX="-147" w:tblpY="4613"/>
        <w:tblW w:w="5111" w:type="pct"/>
        <w:tblLayout w:type="fixed"/>
        <w:tblLook w:val="04A0" w:firstRow="1" w:lastRow="0" w:firstColumn="1" w:lastColumn="0" w:noHBand="0" w:noVBand="1"/>
      </w:tblPr>
      <w:tblGrid>
        <w:gridCol w:w="562"/>
        <w:gridCol w:w="1647"/>
        <w:gridCol w:w="1395"/>
        <w:gridCol w:w="979"/>
        <w:gridCol w:w="1117"/>
        <w:gridCol w:w="838"/>
        <w:gridCol w:w="978"/>
        <w:gridCol w:w="839"/>
        <w:gridCol w:w="2135"/>
        <w:gridCol w:w="1490"/>
        <w:gridCol w:w="2615"/>
      </w:tblGrid>
      <w:tr w:rsidR="00690C56" w:rsidRPr="00D43053" w14:paraId="745ED257" w14:textId="7FC8C522" w:rsidTr="00484791">
        <w:trPr>
          <w:trHeight w:val="1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C476" w14:textId="77777777" w:rsidR="00690C56" w:rsidRPr="00FF1AE5" w:rsidRDefault="00690C56" w:rsidP="00484791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D295" w14:textId="77777777" w:rsidR="00690C56" w:rsidRPr="00ED68F2" w:rsidRDefault="00690C56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97BD" w14:textId="77777777" w:rsidR="00690C56" w:rsidRDefault="00690C56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682</w:t>
            </w:r>
          </w:p>
          <w:p w14:paraId="63E1FFEE" w14:textId="77777777" w:rsidR="00690C56" w:rsidRPr="00ED68F2" w:rsidRDefault="00690C56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474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383B" w14:textId="77777777" w:rsidR="00690C56" w:rsidRPr="00ED68F2" w:rsidRDefault="00690C56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б пли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296B" w14:textId="77777777" w:rsidR="00690C56" w:rsidRPr="00ED68F2" w:rsidRDefault="00690C56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BC9F" w14:textId="77777777" w:rsidR="00690C56" w:rsidRPr="00ED68F2" w:rsidRDefault="00690C56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F5EE" w14:textId="77777777" w:rsidR="00690C56" w:rsidRPr="00ED68F2" w:rsidRDefault="00690C56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80F4" w14:textId="77777777" w:rsidR="00690C56" w:rsidRPr="00ED68F2" w:rsidRDefault="00690C56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F425" w14:textId="77777777" w:rsidR="00690C56" w:rsidRPr="005E316B" w:rsidRDefault="00690C56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6B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5E316B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5E316B">
              <w:rPr>
                <w:rFonts w:ascii="Times New Roman" w:hAnsi="Times New Roman" w:cs="Times New Roman"/>
                <w:sz w:val="24"/>
                <w:szCs w:val="24"/>
              </w:rPr>
              <w:t xml:space="preserve"> Центр и Приволжье» - «Кировэнерго» Кильмезский район электрических сетей юридический адрес</w:t>
            </w:r>
            <w:r w:rsidRPr="005E3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03001, Нижегородская область, город Нижний Новгород, Рождественская </w:t>
            </w:r>
            <w:proofErr w:type="spellStart"/>
            <w:r w:rsidRPr="005E3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5E3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5E3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33</w:t>
            </w:r>
            <w:r w:rsidRPr="005E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Н </w:t>
            </w:r>
            <w:r w:rsidRPr="005E316B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 xml:space="preserve"> 5260200603</w:t>
            </w:r>
            <w:r w:rsidRPr="005E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ГРН </w:t>
            </w:r>
            <w:r w:rsidRPr="005E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6B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 xml:space="preserve"> 107526002004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11AB" w14:textId="77777777" w:rsidR="00690C56" w:rsidRPr="00D66086" w:rsidRDefault="00690C56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ский РЭС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B8EA" w14:textId="6DCA97BE" w:rsidR="00690C56" w:rsidRPr="00D66086" w:rsidRDefault="00690C56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15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2022</w:t>
            </w:r>
          </w:p>
        </w:tc>
      </w:tr>
    </w:tbl>
    <w:p w14:paraId="319084AB" w14:textId="7CB1EAEB" w:rsidR="00236A73" w:rsidRDefault="00236A73" w:rsidP="0003103F">
      <w:pPr>
        <w:rPr>
          <w:szCs w:val="24"/>
        </w:rPr>
      </w:pPr>
    </w:p>
    <w:tbl>
      <w:tblPr>
        <w:tblpPr w:leftFromText="180" w:rightFromText="180" w:vertAnchor="page" w:horzAnchor="margin" w:tblpY="2141"/>
        <w:tblW w:w="5218" w:type="pct"/>
        <w:tblLayout w:type="fixed"/>
        <w:tblLook w:val="04A0" w:firstRow="1" w:lastRow="0" w:firstColumn="1" w:lastColumn="0" w:noHBand="0" w:noVBand="1"/>
      </w:tblPr>
      <w:tblGrid>
        <w:gridCol w:w="532"/>
        <w:gridCol w:w="1948"/>
        <w:gridCol w:w="1257"/>
        <w:gridCol w:w="979"/>
        <w:gridCol w:w="1117"/>
        <w:gridCol w:w="838"/>
        <w:gridCol w:w="978"/>
        <w:gridCol w:w="839"/>
        <w:gridCol w:w="2230"/>
        <w:gridCol w:w="1395"/>
        <w:gridCol w:w="2788"/>
      </w:tblGrid>
      <w:tr w:rsidR="00C012DF" w:rsidRPr="00D66086" w14:paraId="0C0FDCE3" w14:textId="77777777" w:rsidTr="00484791">
        <w:trPr>
          <w:trHeight w:val="18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366B" w14:textId="77777777" w:rsidR="00C012DF" w:rsidRPr="00FF1AE5" w:rsidRDefault="00C012DF" w:rsidP="00484791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6" w:name="_Hlk138835939"/>
            <w:r>
              <w:rPr>
                <w:rFonts w:ascii="Calibri" w:eastAsia="Times New Roman" w:hAnsi="Calibri" w:cs="Calibri"/>
                <w:color w:val="000000"/>
              </w:rPr>
              <w:lastRenderedPageBreak/>
              <w:t>10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7E62" w14:textId="6C61D2DD" w:rsidR="00C012DF" w:rsidRPr="00ED68F2" w:rsidRDefault="00C012DF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BC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виков,1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273C" w14:textId="092E2130" w:rsidR="00C012DF" w:rsidRPr="00ED68F2" w:rsidRDefault="00BC7397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7457 51.07470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18BE" w14:textId="3ABB8DF3" w:rsidR="00C012DF" w:rsidRPr="00ED68F2" w:rsidRDefault="00BC7397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F2E2" w14:textId="2E3D0D49" w:rsidR="00C012DF" w:rsidRPr="00ED68F2" w:rsidRDefault="00BC7397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BB58" w14:textId="520877E3" w:rsidR="00C012DF" w:rsidRPr="00ED68F2" w:rsidRDefault="00BC7397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E061" w14:textId="77777777" w:rsidR="00C012DF" w:rsidRPr="00ED68F2" w:rsidRDefault="00C012DF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D909" w14:textId="77777777" w:rsidR="00C012DF" w:rsidRPr="00ED68F2" w:rsidRDefault="00C012DF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E20B" w14:textId="77777777" w:rsidR="00C012DF" w:rsidRPr="005E316B" w:rsidRDefault="00C012DF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AD8B" w14:textId="77777777" w:rsidR="00C012DF" w:rsidRPr="00D66086" w:rsidRDefault="00C012DF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768E" w14:textId="77777777" w:rsidR="00C012DF" w:rsidRPr="00D66086" w:rsidRDefault="00C012DF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27.12.2022 №267</w:t>
            </w:r>
          </w:p>
        </w:tc>
      </w:tr>
      <w:tr w:rsidR="00C012DF" w:rsidRPr="00D66086" w14:paraId="67AE1A81" w14:textId="77777777" w:rsidTr="00484791">
        <w:trPr>
          <w:trHeight w:val="18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A5E3" w14:textId="77777777" w:rsidR="00C012DF" w:rsidRPr="00FF1AE5" w:rsidRDefault="00C012DF" w:rsidP="00484791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E2DC" w14:textId="77777777" w:rsidR="00C012DF" w:rsidRPr="00ED68F2" w:rsidRDefault="00C012DF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кобе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F341" w14:textId="77777777" w:rsidR="00C012DF" w:rsidRPr="00ED68F2" w:rsidRDefault="00C012DF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1212 51.08180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DC94" w14:textId="01D19164" w:rsidR="00C012DF" w:rsidRPr="00ED68F2" w:rsidRDefault="00BC7397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FD0C" w14:textId="367F706B" w:rsidR="00C012DF" w:rsidRPr="00ED68F2" w:rsidRDefault="00BC7397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82AF" w14:textId="29EC1017" w:rsidR="00C012DF" w:rsidRPr="00ED68F2" w:rsidRDefault="00BC7397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5ECC" w14:textId="77777777" w:rsidR="00C012DF" w:rsidRPr="00ED68F2" w:rsidRDefault="00C012DF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8F2E" w14:textId="77777777" w:rsidR="00C012DF" w:rsidRPr="00ED68F2" w:rsidRDefault="00C012DF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8DBC" w14:textId="77777777" w:rsidR="00C012DF" w:rsidRPr="005E316B" w:rsidRDefault="00C012DF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3DB6" w14:textId="77777777" w:rsidR="00C012DF" w:rsidRPr="00D66086" w:rsidRDefault="00C012DF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55D8" w14:textId="77777777" w:rsidR="00C012DF" w:rsidRPr="00D66086" w:rsidRDefault="00C012DF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27.12.2022 №267</w:t>
            </w:r>
          </w:p>
        </w:tc>
      </w:tr>
    </w:tbl>
    <w:tbl>
      <w:tblPr>
        <w:tblpPr w:leftFromText="180" w:rightFromText="180" w:vertAnchor="page" w:horzAnchor="margin" w:tblpY="5839"/>
        <w:tblOverlap w:val="never"/>
        <w:tblW w:w="14898" w:type="dxa"/>
        <w:tblLayout w:type="fixed"/>
        <w:tblLook w:val="04A0" w:firstRow="1" w:lastRow="0" w:firstColumn="1" w:lastColumn="0" w:noHBand="0" w:noVBand="1"/>
      </w:tblPr>
      <w:tblGrid>
        <w:gridCol w:w="531"/>
        <w:gridCol w:w="1950"/>
        <w:gridCol w:w="1256"/>
        <w:gridCol w:w="978"/>
        <w:gridCol w:w="1117"/>
        <w:gridCol w:w="839"/>
        <w:gridCol w:w="838"/>
        <w:gridCol w:w="978"/>
        <w:gridCol w:w="2281"/>
        <w:gridCol w:w="1344"/>
        <w:gridCol w:w="2786"/>
      </w:tblGrid>
      <w:tr w:rsidR="00484791" w:rsidRPr="00D43053" w14:paraId="62119195" w14:textId="77777777" w:rsidTr="00484791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6"/>
          <w:p w14:paraId="7FD89CDE" w14:textId="77777777" w:rsidR="00484791" w:rsidRPr="00FF1AE5" w:rsidRDefault="00484791" w:rsidP="00484791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FB7E" w14:textId="77777777" w:rsidR="00484791" w:rsidRPr="00ED68F2" w:rsidRDefault="00484791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3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DA95" w14:textId="77777777" w:rsidR="00484791" w:rsidRDefault="00484791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7711</w:t>
            </w:r>
          </w:p>
          <w:p w14:paraId="6ED03661" w14:textId="77777777" w:rsidR="00484791" w:rsidRPr="00ED68F2" w:rsidRDefault="00484791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210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268B" w14:textId="77777777" w:rsidR="00484791" w:rsidRPr="00ED68F2" w:rsidRDefault="00484791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6D5A" w14:textId="77777777" w:rsidR="00484791" w:rsidRPr="00ED68F2" w:rsidRDefault="00484791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DAC7" w14:textId="77777777" w:rsidR="00484791" w:rsidRPr="00ED68F2" w:rsidRDefault="00484791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F044" w14:textId="77777777" w:rsidR="00484791" w:rsidRPr="00ED68F2" w:rsidRDefault="00484791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0BA" w14:textId="77777777" w:rsidR="00484791" w:rsidRPr="00ED68F2" w:rsidRDefault="00484791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291B" w14:textId="77777777" w:rsidR="00484791" w:rsidRPr="005E316B" w:rsidRDefault="00484791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т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рес: Кировская область, Кильмез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льмезь, ул. </w:t>
            </w:r>
            <w:r w:rsidRPr="00B93877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, д.25, ИНН: 16503436577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Н: 3144321070000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F357" w14:textId="77777777" w:rsidR="00484791" w:rsidRPr="00D66086" w:rsidRDefault="00484791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Азалия»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EDE6" w14:textId="77777777" w:rsidR="00484791" w:rsidRPr="00D66086" w:rsidRDefault="00484791" w:rsidP="0048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9.07.2023 №117</w:t>
            </w:r>
          </w:p>
        </w:tc>
      </w:tr>
    </w:tbl>
    <w:p w14:paraId="103E62F3" w14:textId="77777777" w:rsidR="00236A73" w:rsidRPr="00FF1AE5" w:rsidRDefault="00236A73" w:rsidP="0003103F">
      <w:pPr>
        <w:rPr>
          <w:szCs w:val="24"/>
        </w:rPr>
      </w:pPr>
    </w:p>
    <w:sectPr w:rsidR="00236A73" w:rsidRPr="00FF1AE5" w:rsidSect="00DB4924">
      <w:pgSz w:w="16840" w:h="11907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C883" w14:textId="77777777" w:rsidR="00D01A86" w:rsidRDefault="00D01A86" w:rsidP="00580A00">
      <w:pPr>
        <w:spacing w:after="0" w:line="240" w:lineRule="auto"/>
      </w:pPr>
      <w:r>
        <w:separator/>
      </w:r>
    </w:p>
  </w:endnote>
  <w:endnote w:type="continuationSeparator" w:id="0">
    <w:p w14:paraId="1254FC6A" w14:textId="77777777" w:rsidR="00D01A86" w:rsidRDefault="00D01A86" w:rsidP="0058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3695" w14:textId="77777777" w:rsidR="00D01A86" w:rsidRDefault="00D01A86" w:rsidP="00580A00">
      <w:pPr>
        <w:spacing w:after="0" w:line="240" w:lineRule="auto"/>
      </w:pPr>
      <w:r>
        <w:separator/>
      </w:r>
    </w:p>
  </w:footnote>
  <w:footnote w:type="continuationSeparator" w:id="0">
    <w:p w14:paraId="6F040455" w14:textId="77777777" w:rsidR="00D01A86" w:rsidRDefault="00D01A86" w:rsidP="0058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236"/>
    <w:multiLevelType w:val="multilevel"/>
    <w:tmpl w:val="EAE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82525"/>
    <w:multiLevelType w:val="multilevel"/>
    <w:tmpl w:val="8B0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AB08DF"/>
    <w:multiLevelType w:val="multilevel"/>
    <w:tmpl w:val="140A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07084"/>
    <w:multiLevelType w:val="hybridMultilevel"/>
    <w:tmpl w:val="9836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F0"/>
    <w:rsid w:val="000064CA"/>
    <w:rsid w:val="0001782C"/>
    <w:rsid w:val="0003103F"/>
    <w:rsid w:val="00037576"/>
    <w:rsid w:val="00042CAA"/>
    <w:rsid w:val="00044D5E"/>
    <w:rsid w:val="00045748"/>
    <w:rsid w:val="00051F12"/>
    <w:rsid w:val="000616C1"/>
    <w:rsid w:val="00062E6C"/>
    <w:rsid w:val="00065A11"/>
    <w:rsid w:val="00066F36"/>
    <w:rsid w:val="000774A1"/>
    <w:rsid w:val="00080AE8"/>
    <w:rsid w:val="0008239E"/>
    <w:rsid w:val="00082711"/>
    <w:rsid w:val="0008303E"/>
    <w:rsid w:val="00091255"/>
    <w:rsid w:val="000C4144"/>
    <w:rsid w:val="000C581F"/>
    <w:rsid w:val="000D3D44"/>
    <w:rsid w:val="000F37E7"/>
    <w:rsid w:val="000F4790"/>
    <w:rsid w:val="000F4EFA"/>
    <w:rsid w:val="00112030"/>
    <w:rsid w:val="00112186"/>
    <w:rsid w:val="00130D2C"/>
    <w:rsid w:val="00134CE4"/>
    <w:rsid w:val="001428FD"/>
    <w:rsid w:val="00162381"/>
    <w:rsid w:val="001638BE"/>
    <w:rsid w:val="001754E1"/>
    <w:rsid w:val="00175EB6"/>
    <w:rsid w:val="0019075A"/>
    <w:rsid w:val="0019401D"/>
    <w:rsid w:val="001B4F40"/>
    <w:rsid w:val="001C2DAF"/>
    <w:rsid w:val="001C48D2"/>
    <w:rsid w:val="001D0824"/>
    <w:rsid w:val="001D1B5C"/>
    <w:rsid w:val="001E7C21"/>
    <w:rsid w:val="00202853"/>
    <w:rsid w:val="0021292B"/>
    <w:rsid w:val="0022376E"/>
    <w:rsid w:val="00223B60"/>
    <w:rsid w:val="00226A7C"/>
    <w:rsid w:val="00236A73"/>
    <w:rsid w:val="002531CB"/>
    <w:rsid w:val="002544D0"/>
    <w:rsid w:val="00260E4F"/>
    <w:rsid w:val="00261C28"/>
    <w:rsid w:val="00267D11"/>
    <w:rsid w:val="00282267"/>
    <w:rsid w:val="00282A60"/>
    <w:rsid w:val="002849E8"/>
    <w:rsid w:val="00291FD3"/>
    <w:rsid w:val="00292689"/>
    <w:rsid w:val="00292E90"/>
    <w:rsid w:val="002A2BE7"/>
    <w:rsid w:val="002B4312"/>
    <w:rsid w:val="002D497D"/>
    <w:rsid w:val="002D6B76"/>
    <w:rsid w:val="002E4656"/>
    <w:rsid w:val="002F135B"/>
    <w:rsid w:val="002F36B6"/>
    <w:rsid w:val="002F7F23"/>
    <w:rsid w:val="00305B19"/>
    <w:rsid w:val="003073D9"/>
    <w:rsid w:val="00327817"/>
    <w:rsid w:val="00335EAF"/>
    <w:rsid w:val="0034280C"/>
    <w:rsid w:val="00354748"/>
    <w:rsid w:val="00365732"/>
    <w:rsid w:val="003750E7"/>
    <w:rsid w:val="00392430"/>
    <w:rsid w:val="00397655"/>
    <w:rsid w:val="003A2860"/>
    <w:rsid w:val="003B48C3"/>
    <w:rsid w:val="003B6C9D"/>
    <w:rsid w:val="003C2D2F"/>
    <w:rsid w:val="003E74C9"/>
    <w:rsid w:val="003F06C8"/>
    <w:rsid w:val="003F307A"/>
    <w:rsid w:val="0040337D"/>
    <w:rsid w:val="00403C0C"/>
    <w:rsid w:val="00415EFE"/>
    <w:rsid w:val="0044723E"/>
    <w:rsid w:val="00447AA4"/>
    <w:rsid w:val="00451EAE"/>
    <w:rsid w:val="00456A37"/>
    <w:rsid w:val="00460A71"/>
    <w:rsid w:val="00471FEF"/>
    <w:rsid w:val="00484791"/>
    <w:rsid w:val="00490099"/>
    <w:rsid w:val="004A2650"/>
    <w:rsid w:val="004B0B82"/>
    <w:rsid w:val="004C6438"/>
    <w:rsid w:val="004D50C6"/>
    <w:rsid w:val="004D6862"/>
    <w:rsid w:val="004E3172"/>
    <w:rsid w:val="004E3B80"/>
    <w:rsid w:val="004E53BD"/>
    <w:rsid w:val="004F58E6"/>
    <w:rsid w:val="004F5C11"/>
    <w:rsid w:val="00520F08"/>
    <w:rsid w:val="00530538"/>
    <w:rsid w:val="00530A86"/>
    <w:rsid w:val="00542C6C"/>
    <w:rsid w:val="005441A3"/>
    <w:rsid w:val="00546D89"/>
    <w:rsid w:val="00552B9C"/>
    <w:rsid w:val="0055511D"/>
    <w:rsid w:val="00556B89"/>
    <w:rsid w:val="0055777B"/>
    <w:rsid w:val="0056064C"/>
    <w:rsid w:val="00574A50"/>
    <w:rsid w:val="00580A00"/>
    <w:rsid w:val="00592754"/>
    <w:rsid w:val="005C06D0"/>
    <w:rsid w:val="005C4D3C"/>
    <w:rsid w:val="005C6DB8"/>
    <w:rsid w:val="005D3C27"/>
    <w:rsid w:val="005D7247"/>
    <w:rsid w:val="005E528C"/>
    <w:rsid w:val="005E5C4C"/>
    <w:rsid w:val="005F67C2"/>
    <w:rsid w:val="00601DE4"/>
    <w:rsid w:val="00603EBA"/>
    <w:rsid w:val="00611EFE"/>
    <w:rsid w:val="00630421"/>
    <w:rsid w:val="00633D87"/>
    <w:rsid w:val="00642232"/>
    <w:rsid w:val="006575AD"/>
    <w:rsid w:val="00664B86"/>
    <w:rsid w:val="00664BAE"/>
    <w:rsid w:val="006717B5"/>
    <w:rsid w:val="00683D0F"/>
    <w:rsid w:val="00684212"/>
    <w:rsid w:val="00690C56"/>
    <w:rsid w:val="00690CF8"/>
    <w:rsid w:val="0069333F"/>
    <w:rsid w:val="006934F5"/>
    <w:rsid w:val="006A3668"/>
    <w:rsid w:val="006A531D"/>
    <w:rsid w:val="006A6FF6"/>
    <w:rsid w:val="006B1DDD"/>
    <w:rsid w:val="006C3370"/>
    <w:rsid w:val="006D06EE"/>
    <w:rsid w:val="006E42B1"/>
    <w:rsid w:val="006E6191"/>
    <w:rsid w:val="006E7274"/>
    <w:rsid w:val="0070357A"/>
    <w:rsid w:val="007073DF"/>
    <w:rsid w:val="00712235"/>
    <w:rsid w:val="00735CE7"/>
    <w:rsid w:val="00776F12"/>
    <w:rsid w:val="007808A4"/>
    <w:rsid w:val="00781449"/>
    <w:rsid w:val="007942CE"/>
    <w:rsid w:val="00796DE9"/>
    <w:rsid w:val="007C0057"/>
    <w:rsid w:val="007C3652"/>
    <w:rsid w:val="007D5A2A"/>
    <w:rsid w:val="007E4917"/>
    <w:rsid w:val="007F1AB6"/>
    <w:rsid w:val="007F3BA2"/>
    <w:rsid w:val="00811922"/>
    <w:rsid w:val="008246E9"/>
    <w:rsid w:val="00852B0E"/>
    <w:rsid w:val="008668E3"/>
    <w:rsid w:val="00876E5A"/>
    <w:rsid w:val="008907D9"/>
    <w:rsid w:val="00892E24"/>
    <w:rsid w:val="00892EA2"/>
    <w:rsid w:val="00894347"/>
    <w:rsid w:val="008A1D07"/>
    <w:rsid w:val="008B0D88"/>
    <w:rsid w:val="008B2C07"/>
    <w:rsid w:val="008F0947"/>
    <w:rsid w:val="008F36DE"/>
    <w:rsid w:val="008F3FDF"/>
    <w:rsid w:val="008F7631"/>
    <w:rsid w:val="009053A4"/>
    <w:rsid w:val="00912E31"/>
    <w:rsid w:val="009140D0"/>
    <w:rsid w:val="00921D9B"/>
    <w:rsid w:val="00924A4F"/>
    <w:rsid w:val="00930C39"/>
    <w:rsid w:val="00930EB9"/>
    <w:rsid w:val="00936CD7"/>
    <w:rsid w:val="009405E1"/>
    <w:rsid w:val="009421D0"/>
    <w:rsid w:val="00944EBF"/>
    <w:rsid w:val="0094761A"/>
    <w:rsid w:val="009500F3"/>
    <w:rsid w:val="009517A5"/>
    <w:rsid w:val="00957795"/>
    <w:rsid w:val="00970193"/>
    <w:rsid w:val="00972EC3"/>
    <w:rsid w:val="00973D2A"/>
    <w:rsid w:val="009921D2"/>
    <w:rsid w:val="009950F9"/>
    <w:rsid w:val="009B2B8C"/>
    <w:rsid w:val="009B736A"/>
    <w:rsid w:val="009C2A9B"/>
    <w:rsid w:val="00A13668"/>
    <w:rsid w:val="00A24234"/>
    <w:rsid w:val="00A36A62"/>
    <w:rsid w:val="00A378A6"/>
    <w:rsid w:val="00A53271"/>
    <w:rsid w:val="00A6789A"/>
    <w:rsid w:val="00A94EC6"/>
    <w:rsid w:val="00AA0EE0"/>
    <w:rsid w:val="00AB0123"/>
    <w:rsid w:val="00AC1683"/>
    <w:rsid w:val="00AC7D4D"/>
    <w:rsid w:val="00AD2AF0"/>
    <w:rsid w:val="00AF7FD9"/>
    <w:rsid w:val="00B02A79"/>
    <w:rsid w:val="00B11632"/>
    <w:rsid w:val="00B207C2"/>
    <w:rsid w:val="00B238BA"/>
    <w:rsid w:val="00B2408F"/>
    <w:rsid w:val="00B3240E"/>
    <w:rsid w:val="00B4440E"/>
    <w:rsid w:val="00B53166"/>
    <w:rsid w:val="00B70947"/>
    <w:rsid w:val="00B72140"/>
    <w:rsid w:val="00BA04C5"/>
    <w:rsid w:val="00BC3FEF"/>
    <w:rsid w:val="00BC4A3F"/>
    <w:rsid w:val="00BC7397"/>
    <w:rsid w:val="00BD10AB"/>
    <w:rsid w:val="00BD1F86"/>
    <w:rsid w:val="00BD7E7E"/>
    <w:rsid w:val="00BF3D1E"/>
    <w:rsid w:val="00BF5456"/>
    <w:rsid w:val="00C012DF"/>
    <w:rsid w:val="00C043B4"/>
    <w:rsid w:val="00C062F0"/>
    <w:rsid w:val="00C12123"/>
    <w:rsid w:val="00C30852"/>
    <w:rsid w:val="00C31BF4"/>
    <w:rsid w:val="00C357AB"/>
    <w:rsid w:val="00C4000E"/>
    <w:rsid w:val="00C639C2"/>
    <w:rsid w:val="00C70838"/>
    <w:rsid w:val="00C71AA4"/>
    <w:rsid w:val="00C86419"/>
    <w:rsid w:val="00C949B2"/>
    <w:rsid w:val="00CA3105"/>
    <w:rsid w:val="00CA3178"/>
    <w:rsid w:val="00CA3A83"/>
    <w:rsid w:val="00CB2F9B"/>
    <w:rsid w:val="00CB4410"/>
    <w:rsid w:val="00CD4994"/>
    <w:rsid w:val="00CE157E"/>
    <w:rsid w:val="00CE6BD3"/>
    <w:rsid w:val="00CF5BAD"/>
    <w:rsid w:val="00D01A86"/>
    <w:rsid w:val="00D02A23"/>
    <w:rsid w:val="00D14DDD"/>
    <w:rsid w:val="00D14F9C"/>
    <w:rsid w:val="00D173F7"/>
    <w:rsid w:val="00D205FE"/>
    <w:rsid w:val="00D22CEC"/>
    <w:rsid w:val="00D3662F"/>
    <w:rsid w:val="00D37847"/>
    <w:rsid w:val="00D4076B"/>
    <w:rsid w:val="00D43053"/>
    <w:rsid w:val="00D43F86"/>
    <w:rsid w:val="00D4665A"/>
    <w:rsid w:val="00D522E6"/>
    <w:rsid w:val="00D528B4"/>
    <w:rsid w:val="00D53FB6"/>
    <w:rsid w:val="00D55DE8"/>
    <w:rsid w:val="00D56569"/>
    <w:rsid w:val="00D61923"/>
    <w:rsid w:val="00D6440E"/>
    <w:rsid w:val="00D764EB"/>
    <w:rsid w:val="00D86BF1"/>
    <w:rsid w:val="00D86FFE"/>
    <w:rsid w:val="00D950CB"/>
    <w:rsid w:val="00DB11FB"/>
    <w:rsid w:val="00DB4924"/>
    <w:rsid w:val="00DB65F5"/>
    <w:rsid w:val="00DC6807"/>
    <w:rsid w:val="00DF5F32"/>
    <w:rsid w:val="00E01884"/>
    <w:rsid w:val="00E02C2A"/>
    <w:rsid w:val="00E24F21"/>
    <w:rsid w:val="00E2654D"/>
    <w:rsid w:val="00E27E02"/>
    <w:rsid w:val="00E318A5"/>
    <w:rsid w:val="00E31AE0"/>
    <w:rsid w:val="00E46C30"/>
    <w:rsid w:val="00E604FA"/>
    <w:rsid w:val="00E739D9"/>
    <w:rsid w:val="00E82479"/>
    <w:rsid w:val="00E84CEB"/>
    <w:rsid w:val="00E94DDB"/>
    <w:rsid w:val="00EA3568"/>
    <w:rsid w:val="00EA7433"/>
    <w:rsid w:val="00EC2082"/>
    <w:rsid w:val="00EC5560"/>
    <w:rsid w:val="00ED342B"/>
    <w:rsid w:val="00ED68F2"/>
    <w:rsid w:val="00EE159B"/>
    <w:rsid w:val="00EE75AC"/>
    <w:rsid w:val="00EF360F"/>
    <w:rsid w:val="00EF5E9C"/>
    <w:rsid w:val="00F13BF0"/>
    <w:rsid w:val="00F236A2"/>
    <w:rsid w:val="00F26683"/>
    <w:rsid w:val="00F31D2B"/>
    <w:rsid w:val="00F33FA8"/>
    <w:rsid w:val="00F43C0E"/>
    <w:rsid w:val="00F4779A"/>
    <w:rsid w:val="00F6162C"/>
    <w:rsid w:val="00F62835"/>
    <w:rsid w:val="00F6502D"/>
    <w:rsid w:val="00F66EAD"/>
    <w:rsid w:val="00F738F8"/>
    <w:rsid w:val="00F8772A"/>
    <w:rsid w:val="00FB416D"/>
    <w:rsid w:val="00FE5428"/>
    <w:rsid w:val="00FF1AE5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0B95"/>
  <w15:docId w15:val="{9E23AACC-E97C-4551-9F7E-C629561B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EAE"/>
  </w:style>
  <w:style w:type="paragraph" w:styleId="2">
    <w:name w:val="heading 2"/>
    <w:basedOn w:val="a"/>
    <w:link w:val="20"/>
    <w:uiPriority w:val="9"/>
    <w:qFormat/>
    <w:rsid w:val="00546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6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D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46D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C0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2F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D7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Заголовок Знак"/>
    <w:basedOn w:val="a0"/>
    <w:link w:val="a5"/>
    <w:rsid w:val="005D724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">
    <w:name w:val="p"/>
    <w:basedOn w:val="a"/>
    <w:rsid w:val="0054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46D89"/>
    <w:rPr>
      <w:b/>
      <w:bCs/>
    </w:rPr>
  </w:style>
  <w:style w:type="character" w:styleId="a8">
    <w:name w:val="Emphasis"/>
    <w:basedOn w:val="a0"/>
    <w:uiPriority w:val="20"/>
    <w:qFormat/>
    <w:rsid w:val="00546D89"/>
    <w:rPr>
      <w:i/>
      <w:iCs/>
    </w:rPr>
  </w:style>
  <w:style w:type="character" w:customStyle="1" w:styleId="apple-converted-space">
    <w:name w:val="apple-converted-space"/>
    <w:basedOn w:val="a0"/>
    <w:rsid w:val="00546D89"/>
  </w:style>
  <w:style w:type="paragraph" w:styleId="a9">
    <w:name w:val="header"/>
    <w:basedOn w:val="a"/>
    <w:link w:val="aa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0A00"/>
  </w:style>
  <w:style w:type="paragraph" w:styleId="ab">
    <w:name w:val="footer"/>
    <w:basedOn w:val="a"/>
    <w:link w:val="ac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0A00"/>
  </w:style>
  <w:style w:type="paragraph" w:styleId="ad">
    <w:name w:val="Normal (Web)"/>
    <w:basedOn w:val="a"/>
    <w:uiPriority w:val="99"/>
    <w:semiHidden/>
    <w:unhideWhenUsed/>
    <w:rsid w:val="001E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7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C21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2D497D"/>
    <w:pPr>
      <w:ind w:left="720"/>
      <w:contextualSpacing/>
    </w:pPr>
  </w:style>
  <w:style w:type="table" w:styleId="af">
    <w:name w:val="Table Grid"/>
    <w:basedOn w:val="a1"/>
    <w:uiPriority w:val="59"/>
    <w:rsid w:val="0059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43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74">
          <w:marLeft w:val="75"/>
          <w:marRight w:val="75"/>
          <w:marTop w:val="75"/>
          <w:marBottom w:val="75"/>
          <w:divBdr>
            <w:top w:val="single" w:sz="6" w:space="3" w:color="DCD6CE"/>
            <w:left w:val="single" w:sz="6" w:space="3" w:color="DCD6CE"/>
            <w:bottom w:val="single" w:sz="6" w:space="3" w:color="DCD6CE"/>
            <w:right w:val="single" w:sz="6" w:space="3" w:color="DCD6CE"/>
          </w:divBdr>
        </w:div>
      </w:divsChild>
    </w:div>
    <w:div w:id="136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contragents/4310003672/43100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2EFB-0E0E-48B5-95FE-B7D89F76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4298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</cp:lastModifiedBy>
  <cp:revision>3</cp:revision>
  <cp:lastPrinted>2020-02-04T13:53:00Z</cp:lastPrinted>
  <dcterms:created xsi:type="dcterms:W3CDTF">2023-07-19T10:58:00Z</dcterms:created>
  <dcterms:modified xsi:type="dcterms:W3CDTF">2023-07-19T11:06:00Z</dcterms:modified>
</cp:coreProperties>
</file>